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52A7" w14:textId="30995075" w:rsidR="009F4356" w:rsidRPr="007D4317" w:rsidRDefault="009F4356" w:rsidP="00D8071F">
      <w:pPr>
        <w:spacing w:line="360" w:lineRule="auto"/>
        <w:jc w:val="center"/>
        <w:rPr>
          <w:rFonts w:eastAsiaTheme="majorEastAsia"/>
          <w:sz w:val="40"/>
          <w:szCs w:val="40"/>
          <w:lang w:val="el-GR"/>
        </w:rPr>
      </w:pPr>
      <w:r w:rsidRPr="007D4317">
        <w:rPr>
          <w:noProof/>
          <w:lang w:val="el-GR"/>
        </w:rPr>
        <mc:AlternateContent>
          <mc:Choice Requires="wps">
            <w:drawing>
              <wp:inline distT="0" distB="0" distL="0" distR="0" wp14:anchorId="16C91E70" wp14:editId="4B65D7F6">
                <wp:extent cx="5006340" cy="7874000"/>
                <wp:effectExtent l="0" t="0" r="22860" b="12700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78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E28A" w14:textId="52A4E7F0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Πανεπιστήμιο Θεσσαλίας</w:t>
                            </w:r>
                          </w:p>
                          <w:p w14:paraId="39D93BEB" w14:textId="5A6105D5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Σχολή Θετικών Επιστημών</w:t>
                            </w:r>
                          </w:p>
                          <w:p w14:paraId="76291DD3" w14:textId="793F2FE1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 xml:space="preserve">Τμήμα Πληροφορικής με Εφαρμογές στη </w:t>
                            </w:r>
                            <w:proofErr w:type="spellStart"/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Βιοϊατρική</w:t>
                            </w:r>
                            <w:proofErr w:type="spellEnd"/>
                          </w:p>
                          <w:p w14:paraId="526BDF44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8010E4D" w14:textId="38B8E501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  <w:lang w:val="el-GR"/>
                              </w:rPr>
                              <w:t>Αναφορά Πτυχιακής Εργασίας</w:t>
                            </w:r>
                          </w:p>
                          <w:p w14:paraId="643A84F9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  <w:p w14:paraId="72B962FE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</w:p>
                          <w:p w14:paraId="18E85C7C" w14:textId="4D178C5B" w:rsidR="009F4356" w:rsidRPr="00EC2B2E" w:rsidRDefault="009F4356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  <w:t xml:space="preserve">ΣΧΕΔΙΑΣΗ ΣΥΣΤΗΜΑΤΟΣ ΠΑΡΑΚΟΛΟΥΘΗΣΗΣ ΦΥΣΙΚΩΝ ΧΑΡΑΚΤΗΡΙΣΤΙΚΩΝ ΓΙΑ ΤΗΝ ΑΣΦΑΛΕΙΑ </w:t>
                            </w:r>
                            <w:proofErr w:type="spellStart"/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  <w:t>ΙοΤ</w:t>
                            </w:r>
                            <w:proofErr w:type="spellEnd"/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4"/>
                                <w:szCs w:val="44"/>
                                <w:lang w:val="el-GR"/>
                              </w:rPr>
                              <w:t xml:space="preserve"> ΣΥΣΚΕΥΩΝ</w:t>
                            </w:r>
                          </w:p>
                          <w:p w14:paraId="2D3A6731" w14:textId="77777777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44AA55DD" w14:textId="77777777" w:rsidR="00EC2B2E" w:rsidRP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52"/>
                                <w:szCs w:val="52"/>
                                <w:lang w:val="el-GR"/>
                              </w:rPr>
                            </w:pPr>
                          </w:p>
                          <w:p w14:paraId="29B34A7F" w14:textId="73608C69" w:rsidR="00EC2B2E" w:rsidRDefault="00EC2B2E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 xml:space="preserve">Ελένη </w:t>
                            </w:r>
                            <w:proofErr w:type="spellStart"/>
                            <w:r w:rsidRPr="00EC2B2E"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>Σουλίδου</w:t>
                            </w:r>
                            <w:proofErr w:type="spellEnd"/>
                          </w:p>
                          <w:p w14:paraId="5BD3E41F" w14:textId="77777777" w:rsidR="00D875D3" w:rsidRDefault="00D875D3" w:rsidP="009F435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</w:pPr>
                          </w:p>
                          <w:p w14:paraId="31E8D0BA" w14:textId="535DB186" w:rsidR="00D875D3" w:rsidRPr="00EC2B2E" w:rsidRDefault="00D875D3" w:rsidP="009F4356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l-GR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bCs/>
                                <w:spacing w:val="-10"/>
                                <w:kern w:val="28"/>
                                <w:sz w:val="40"/>
                                <w:szCs w:val="40"/>
                                <w:lang w:val="el-GR"/>
                              </w:rPr>
                              <w:t>Λαμία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91E7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width:394.2pt;height:6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">
                <v:textbox>
                  <w:txbxContent>
                    <w:p w14:paraId="079CE28A" w14:textId="52A4E7F0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Πανεπιστήμιο Θεσσαλίας</w:t>
                      </w:r>
                    </w:p>
                    <w:p w14:paraId="39D93BEB" w14:textId="5A6105D5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Σχολή Θετικών Επιστημών</w:t>
                      </w:r>
                    </w:p>
                    <w:p w14:paraId="76291DD3" w14:textId="793F2FE1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 xml:space="preserve">Τμήμα Πληροφορικής με Εφαρμογές στη </w:t>
                      </w:r>
                      <w:proofErr w:type="spellStart"/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Βιοϊατρική</w:t>
                      </w:r>
                      <w:proofErr w:type="spellEnd"/>
                    </w:p>
                    <w:p w14:paraId="526BDF44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</w:p>
                    <w:p w14:paraId="18010E4D" w14:textId="38B8E501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  <w:lang w:val="el-GR"/>
                        </w:rPr>
                        <w:t>Αναφορά Πτυχιακής Εργασίας</w:t>
                      </w:r>
                    </w:p>
                    <w:p w14:paraId="643A84F9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</w:p>
                    <w:p w14:paraId="72B962FE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</w:p>
                    <w:p w14:paraId="18E85C7C" w14:textId="4D178C5B" w:rsidR="009F4356" w:rsidRPr="00EC2B2E" w:rsidRDefault="009F4356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  <w:t xml:space="preserve">ΣΧΕΔΙΑΣΗ ΣΥΣΤΗΜΑΤΟΣ ΠΑΡΑΚΟΛΟΥΘΗΣΗΣ ΦΥΣΙΚΩΝ ΧΑΡΑΚΤΗΡΙΣΤΙΚΩΝ ΓΙΑ ΤΗΝ ΑΣΦΑΛΕΙΑ </w:t>
                      </w:r>
                      <w:proofErr w:type="spellStart"/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  <w:t>ΙοΤ</w:t>
                      </w:r>
                      <w:proofErr w:type="spellEnd"/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4"/>
                          <w:szCs w:val="44"/>
                          <w:lang w:val="el-GR"/>
                        </w:rPr>
                        <w:t xml:space="preserve"> ΣΥΣΚΕΥΩΝ</w:t>
                      </w:r>
                    </w:p>
                    <w:p w14:paraId="2D3A6731" w14:textId="77777777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52"/>
                          <w:szCs w:val="52"/>
                          <w:lang w:val="el-GR"/>
                        </w:rPr>
                      </w:pPr>
                    </w:p>
                    <w:p w14:paraId="44AA55DD" w14:textId="77777777" w:rsidR="00EC2B2E" w:rsidRP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52"/>
                          <w:szCs w:val="52"/>
                          <w:lang w:val="el-GR"/>
                        </w:rPr>
                      </w:pPr>
                    </w:p>
                    <w:p w14:paraId="29B34A7F" w14:textId="73608C69" w:rsidR="00EC2B2E" w:rsidRDefault="00EC2B2E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</w:pPr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 xml:space="preserve">Ελένη </w:t>
                      </w:r>
                      <w:proofErr w:type="spellStart"/>
                      <w:r w:rsidRPr="00EC2B2E"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>Σουλίδου</w:t>
                      </w:r>
                      <w:proofErr w:type="spellEnd"/>
                    </w:p>
                    <w:p w14:paraId="5BD3E41F" w14:textId="77777777" w:rsidR="00D875D3" w:rsidRDefault="00D875D3" w:rsidP="009F435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</w:pPr>
                    </w:p>
                    <w:p w14:paraId="31E8D0BA" w14:textId="535DB186" w:rsidR="00D875D3" w:rsidRPr="00EC2B2E" w:rsidRDefault="00D875D3" w:rsidP="009F4356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l-GR"/>
                        </w:rPr>
                      </w:pPr>
                      <w:r>
                        <w:rPr>
                          <w:rFonts w:eastAsiaTheme="majorEastAsia"/>
                          <w:b/>
                          <w:bCs/>
                          <w:spacing w:val="-10"/>
                          <w:kern w:val="28"/>
                          <w:sz w:val="40"/>
                          <w:szCs w:val="40"/>
                          <w:lang w:val="el-GR"/>
                        </w:rPr>
                        <w:t>Λαμία,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D4317">
        <w:rPr>
          <w:lang w:val="el-GR"/>
        </w:rPr>
        <w:br w:type="page"/>
      </w:r>
    </w:p>
    <w:sdt>
      <w:sdtPr>
        <w:rPr>
          <w:rFonts w:ascii="Times New Roman" w:hAnsi="Times New Roman" w:cs="Times New Roman"/>
          <w:color w:val="auto"/>
          <w:lang w:val="el-GR"/>
        </w:rPr>
        <w:id w:val="5084097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sz w:val="24"/>
          <w:szCs w:val="24"/>
          <w14:ligatures w14:val="standardContextual"/>
        </w:rPr>
      </w:sdtEndPr>
      <w:sdtContent>
        <w:p w14:paraId="7170CD7F" w14:textId="0AC98FE3" w:rsidR="00EA4265" w:rsidRPr="007D4317" w:rsidRDefault="00EA4265" w:rsidP="00D8071F">
          <w:pPr>
            <w:pStyle w:val="a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7D431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el-GR"/>
            </w:rPr>
            <w:t>ΠΕΡΙΕΧΟΜΕΝΑ</w:t>
          </w:r>
        </w:p>
        <w:p w14:paraId="474483CE" w14:textId="1EAE51D9" w:rsidR="00124120" w:rsidRPr="007D4317" w:rsidRDefault="00EA4265" w:rsidP="00D8071F">
          <w:pPr>
            <w:pStyle w:val="1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7D4317">
            <w:fldChar w:fldCharType="begin"/>
          </w:r>
          <w:r w:rsidRPr="007D4317">
            <w:instrText xml:space="preserve"> TOC \o "1-3" \h \z \u </w:instrText>
          </w:r>
          <w:r w:rsidRPr="007D4317">
            <w:fldChar w:fldCharType="separate"/>
          </w:r>
          <w:hyperlink w:anchor="_Toc164722072" w:history="1">
            <w:r w:rsidR="00124120" w:rsidRPr="007D4317">
              <w:rPr>
                <w:rStyle w:val="-"/>
                <w:b/>
                <w:bCs/>
                <w:noProof/>
                <w:lang w:val="el-GR"/>
              </w:rPr>
              <w:t>ΧΑΡΑΚΤΗΡΙΣΤΙΚΑ ΚΥΚΛΩΜΑΤΟΣ</w:t>
            </w:r>
            <w:r w:rsidR="00124120" w:rsidRPr="007D4317">
              <w:rPr>
                <w:noProof/>
                <w:webHidden/>
              </w:rPr>
              <w:tab/>
            </w:r>
            <w:r w:rsidR="00124120" w:rsidRPr="007D4317">
              <w:rPr>
                <w:noProof/>
                <w:webHidden/>
              </w:rPr>
              <w:fldChar w:fldCharType="begin"/>
            </w:r>
            <w:r w:rsidR="00124120" w:rsidRPr="007D4317">
              <w:rPr>
                <w:noProof/>
                <w:webHidden/>
              </w:rPr>
              <w:instrText xml:space="preserve"> PAGEREF _Toc164722072 \h </w:instrText>
            </w:r>
            <w:r w:rsidR="00124120" w:rsidRPr="007D4317">
              <w:rPr>
                <w:noProof/>
                <w:webHidden/>
              </w:rPr>
            </w:r>
            <w:r w:rsidR="00124120" w:rsidRPr="007D4317">
              <w:rPr>
                <w:noProof/>
                <w:webHidden/>
              </w:rPr>
              <w:fldChar w:fldCharType="separate"/>
            </w:r>
            <w:r w:rsidR="00124120" w:rsidRPr="007D4317">
              <w:rPr>
                <w:noProof/>
                <w:webHidden/>
              </w:rPr>
              <w:t>4</w:t>
            </w:r>
            <w:r w:rsidR="00124120" w:rsidRPr="007D4317">
              <w:rPr>
                <w:noProof/>
                <w:webHidden/>
              </w:rPr>
              <w:fldChar w:fldCharType="end"/>
            </w:r>
          </w:hyperlink>
        </w:p>
        <w:p w14:paraId="2A81578B" w14:textId="383C3FD7" w:rsidR="00124120" w:rsidRPr="007D4317" w:rsidRDefault="00124120" w:rsidP="00D8071F">
          <w:pPr>
            <w:pStyle w:val="3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64722073" w:history="1">
            <w:r w:rsidRPr="007D4317">
              <w:rPr>
                <w:rStyle w:val="-"/>
                <w:b/>
                <w:bCs/>
                <w:noProof/>
              </w:rPr>
              <w:t>Raspberry</w:t>
            </w:r>
            <w:r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Pr="007D4317">
              <w:rPr>
                <w:rStyle w:val="-"/>
                <w:b/>
                <w:bCs/>
                <w:noProof/>
              </w:rPr>
              <w:t>Pi</w:t>
            </w:r>
            <w:r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Pr="007D4317">
              <w:rPr>
                <w:rStyle w:val="-"/>
                <w:b/>
                <w:bCs/>
                <w:noProof/>
              </w:rPr>
              <w:t>Zero</w:t>
            </w:r>
            <w:r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Pr="007D4317">
              <w:rPr>
                <w:rStyle w:val="-"/>
                <w:b/>
                <w:bCs/>
                <w:noProof/>
              </w:rPr>
              <w:t>W</w:t>
            </w:r>
            <w:r w:rsidRPr="007D4317">
              <w:rPr>
                <w:noProof/>
                <w:webHidden/>
              </w:rPr>
              <w:tab/>
            </w:r>
            <w:r w:rsidRPr="007D4317">
              <w:rPr>
                <w:noProof/>
                <w:webHidden/>
              </w:rPr>
              <w:fldChar w:fldCharType="begin"/>
            </w:r>
            <w:r w:rsidRPr="007D4317">
              <w:rPr>
                <w:noProof/>
                <w:webHidden/>
              </w:rPr>
              <w:instrText xml:space="preserve"> PAGEREF _Toc164722073 \h </w:instrText>
            </w:r>
            <w:r w:rsidRPr="007D4317">
              <w:rPr>
                <w:noProof/>
                <w:webHidden/>
              </w:rPr>
            </w:r>
            <w:r w:rsidRPr="007D4317">
              <w:rPr>
                <w:noProof/>
                <w:webHidden/>
              </w:rPr>
              <w:fldChar w:fldCharType="separate"/>
            </w:r>
            <w:r w:rsidRPr="007D4317">
              <w:rPr>
                <w:noProof/>
                <w:webHidden/>
              </w:rPr>
              <w:t>4</w:t>
            </w:r>
            <w:r w:rsidRPr="007D4317">
              <w:rPr>
                <w:noProof/>
                <w:webHidden/>
              </w:rPr>
              <w:fldChar w:fldCharType="end"/>
            </w:r>
          </w:hyperlink>
        </w:p>
        <w:p w14:paraId="3F0843F1" w14:textId="314A5499" w:rsidR="00124120" w:rsidRPr="007D4317" w:rsidRDefault="00124120" w:rsidP="00D8071F">
          <w:pPr>
            <w:pStyle w:val="3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64722074" w:history="1">
            <w:r w:rsidRPr="007D4317">
              <w:rPr>
                <w:rStyle w:val="-"/>
                <w:b/>
                <w:bCs/>
                <w:noProof/>
              </w:rPr>
              <w:t>Arduino</w:t>
            </w:r>
            <w:r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Pr="007D4317">
              <w:rPr>
                <w:rStyle w:val="-"/>
                <w:b/>
                <w:bCs/>
                <w:noProof/>
              </w:rPr>
              <w:t>UNO</w:t>
            </w:r>
            <w:r w:rsidRPr="007D4317">
              <w:rPr>
                <w:rStyle w:val="-"/>
                <w:b/>
                <w:bCs/>
                <w:noProof/>
                <w:lang w:val="el-GR"/>
              </w:rPr>
              <w:t xml:space="preserve"> </w:t>
            </w:r>
            <w:r w:rsidRPr="007D4317">
              <w:rPr>
                <w:rStyle w:val="-"/>
                <w:b/>
                <w:bCs/>
                <w:noProof/>
              </w:rPr>
              <w:t>R</w:t>
            </w:r>
            <w:r w:rsidRPr="007D4317">
              <w:rPr>
                <w:rStyle w:val="-"/>
                <w:b/>
                <w:bCs/>
                <w:noProof/>
                <w:lang w:val="el-GR"/>
              </w:rPr>
              <w:t>3</w:t>
            </w:r>
            <w:r w:rsidRPr="007D4317">
              <w:rPr>
                <w:noProof/>
                <w:webHidden/>
              </w:rPr>
              <w:tab/>
            </w:r>
            <w:r w:rsidRPr="007D4317">
              <w:rPr>
                <w:noProof/>
                <w:webHidden/>
              </w:rPr>
              <w:fldChar w:fldCharType="begin"/>
            </w:r>
            <w:r w:rsidRPr="007D4317">
              <w:rPr>
                <w:noProof/>
                <w:webHidden/>
              </w:rPr>
              <w:instrText xml:space="preserve"> PAGEREF _Toc164722074 \h </w:instrText>
            </w:r>
            <w:r w:rsidRPr="007D4317">
              <w:rPr>
                <w:noProof/>
                <w:webHidden/>
              </w:rPr>
            </w:r>
            <w:r w:rsidRPr="007D4317">
              <w:rPr>
                <w:noProof/>
                <w:webHidden/>
              </w:rPr>
              <w:fldChar w:fldCharType="separate"/>
            </w:r>
            <w:r w:rsidRPr="007D4317">
              <w:rPr>
                <w:noProof/>
                <w:webHidden/>
              </w:rPr>
              <w:t>4</w:t>
            </w:r>
            <w:r w:rsidRPr="007D4317">
              <w:rPr>
                <w:noProof/>
                <w:webHidden/>
              </w:rPr>
              <w:fldChar w:fldCharType="end"/>
            </w:r>
          </w:hyperlink>
        </w:p>
        <w:p w14:paraId="3B23433A" w14:textId="351FD5A7" w:rsidR="00124120" w:rsidRPr="007D4317" w:rsidRDefault="00124120" w:rsidP="00D8071F">
          <w:pPr>
            <w:pStyle w:val="3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64722075" w:history="1">
            <w:r w:rsidRPr="007D4317">
              <w:rPr>
                <w:rStyle w:val="-"/>
                <w:b/>
                <w:bCs/>
                <w:noProof/>
              </w:rPr>
              <w:t>MCP</w:t>
            </w:r>
            <w:r w:rsidRPr="007D4317">
              <w:rPr>
                <w:rStyle w:val="-"/>
                <w:b/>
                <w:bCs/>
                <w:noProof/>
                <w:lang w:val="el-GR"/>
              </w:rPr>
              <w:t>9808</w:t>
            </w:r>
            <w:r w:rsidRPr="007D4317">
              <w:rPr>
                <w:noProof/>
                <w:webHidden/>
              </w:rPr>
              <w:tab/>
            </w:r>
            <w:r w:rsidRPr="007D4317">
              <w:rPr>
                <w:noProof/>
                <w:webHidden/>
              </w:rPr>
              <w:fldChar w:fldCharType="begin"/>
            </w:r>
            <w:r w:rsidRPr="007D4317">
              <w:rPr>
                <w:noProof/>
                <w:webHidden/>
              </w:rPr>
              <w:instrText xml:space="preserve"> PAGEREF _Toc164722075 \h </w:instrText>
            </w:r>
            <w:r w:rsidRPr="007D4317">
              <w:rPr>
                <w:noProof/>
                <w:webHidden/>
              </w:rPr>
            </w:r>
            <w:r w:rsidRPr="007D4317">
              <w:rPr>
                <w:noProof/>
                <w:webHidden/>
              </w:rPr>
              <w:fldChar w:fldCharType="separate"/>
            </w:r>
            <w:r w:rsidRPr="007D4317">
              <w:rPr>
                <w:noProof/>
                <w:webHidden/>
              </w:rPr>
              <w:t>5</w:t>
            </w:r>
            <w:r w:rsidRPr="007D4317">
              <w:rPr>
                <w:noProof/>
                <w:webHidden/>
              </w:rPr>
              <w:fldChar w:fldCharType="end"/>
            </w:r>
          </w:hyperlink>
        </w:p>
        <w:p w14:paraId="52D6D745" w14:textId="551F49CE" w:rsidR="00124120" w:rsidRPr="007D4317" w:rsidRDefault="00124120" w:rsidP="00D8071F">
          <w:pPr>
            <w:pStyle w:val="1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64722076" w:history="1">
            <w:r w:rsidRPr="007D4317">
              <w:rPr>
                <w:rStyle w:val="-"/>
                <w:b/>
                <w:bCs/>
                <w:noProof/>
                <w:lang w:val="el-GR"/>
              </w:rPr>
              <w:t>ΥΛΟΠΟΙΗΣΗ ΣΥΣΤΗΜΑΤΟΣ</w:t>
            </w:r>
            <w:r w:rsidRPr="007D4317">
              <w:rPr>
                <w:noProof/>
                <w:webHidden/>
              </w:rPr>
              <w:tab/>
            </w:r>
            <w:r w:rsidRPr="007D4317">
              <w:rPr>
                <w:noProof/>
                <w:webHidden/>
              </w:rPr>
              <w:fldChar w:fldCharType="begin"/>
            </w:r>
            <w:r w:rsidRPr="007D4317">
              <w:rPr>
                <w:noProof/>
                <w:webHidden/>
              </w:rPr>
              <w:instrText xml:space="preserve"> PAGEREF _Toc164722076 \h </w:instrText>
            </w:r>
            <w:r w:rsidRPr="007D4317">
              <w:rPr>
                <w:noProof/>
                <w:webHidden/>
              </w:rPr>
            </w:r>
            <w:r w:rsidRPr="007D4317">
              <w:rPr>
                <w:noProof/>
                <w:webHidden/>
              </w:rPr>
              <w:fldChar w:fldCharType="separate"/>
            </w:r>
            <w:r w:rsidRPr="007D4317">
              <w:rPr>
                <w:noProof/>
                <w:webHidden/>
              </w:rPr>
              <w:t>6</w:t>
            </w:r>
            <w:r w:rsidRPr="007D4317">
              <w:rPr>
                <w:noProof/>
                <w:webHidden/>
              </w:rPr>
              <w:fldChar w:fldCharType="end"/>
            </w:r>
          </w:hyperlink>
        </w:p>
        <w:p w14:paraId="170D4BAF" w14:textId="5DCE590B" w:rsidR="00124120" w:rsidRPr="007D4317" w:rsidRDefault="00124120" w:rsidP="00D8071F">
          <w:pPr>
            <w:pStyle w:val="3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64722077" w:history="1">
            <w:r w:rsidRPr="007D4317">
              <w:rPr>
                <w:rStyle w:val="-"/>
                <w:b/>
                <w:bCs/>
                <w:noProof/>
                <w:lang w:val="el-GR"/>
              </w:rPr>
              <w:t>Παρουσίαση Συστήματος</w:t>
            </w:r>
            <w:r w:rsidRPr="007D4317">
              <w:rPr>
                <w:noProof/>
                <w:webHidden/>
              </w:rPr>
              <w:tab/>
            </w:r>
            <w:r w:rsidRPr="007D4317">
              <w:rPr>
                <w:noProof/>
                <w:webHidden/>
              </w:rPr>
              <w:fldChar w:fldCharType="begin"/>
            </w:r>
            <w:r w:rsidRPr="007D4317">
              <w:rPr>
                <w:noProof/>
                <w:webHidden/>
              </w:rPr>
              <w:instrText xml:space="preserve"> PAGEREF _Toc164722077 \h </w:instrText>
            </w:r>
            <w:r w:rsidRPr="007D4317">
              <w:rPr>
                <w:noProof/>
                <w:webHidden/>
              </w:rPr>
            </w:r>
            <w:r w:rsidRPr="007D4317">
              <w:rPr>
                <w:noProof/>
                <w:webHidden/>
              </w:rPr>
              <w:fldChar w:fldCharType="separate"/>
            </w:r>
            <w:r w:rsidRPr="007D4317">
              <w:rPr>
                <w:noProof/>
                <w:webHidden/>
              </w:rPr>
              <w:t>6</w:t>
            </w:r>
            <w:r w:rsidRPr="007D4317">
              <w:rPr>
                <w:noProof/>
                <w:webHidden/>
              </w:rPr>
              <w:fldChar w:fldCharType="end"/>
            </w:r>
          </w:hyperlink>
        </w:p>
        <w:p w14:paraId="741D3557" w14:textId="4879397E" w:rsidR="00124120" w:rsidRPr="007D4317" w:rsidRDefault="00124120" w:rsidP="00D8071F">
          <w:pPr>
            <w:pStyle w:val="3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64722078" w:history="1">
            <w:r w:rsidRPr="007D4317">
              <w:rPr>
                <w:rStyle w:val="-"/>
                <w:b/>
                <w:bCs/>
                <w:noProof/>
                <w:lang w:val="el-GR"/>
              </w:rPr>
              <w:t>Κώδικας Υλοποίησης</w:t>
            </w:r>
            <w:r w:rsidRPr="007D4317">
              <w:rPr>
                <w:noProof/>
                <w:webHidden/>
              </w:rPr>
              <w:tab/>
            </w:r>
            <w:r w:rsidRPr="007D4317">
              <w:rPr>
                <w:noProof/>
                <w:webHidden/>
              </w:rPr>
              <w:fldChar w:fldCharType="begin"/>
            </w:r>
            <w:r w:rsidRPr="007D4317">
              <w:rPr>
                <w:noProof/>
                <w:webHidden/>
              </w:rPr>
              <w:instrText xml:space="preserve"> PAGEREF _Toc164722078 \h </w:instrText>
            </w:r>
            <w:r w:rsidRPr="007D4317">
              <w:rPr>
                <w:noProof/>
                <w:webHidden/>
              </w:rPr>
            </w:r>
            <w:r w:rsidRPr="007D4317">
              <w:rPr>
                <w:noProof/>
                <w:webHidden/>
              </w:rPr>
              <w:fldChar w:fldCharType="separate"/>
            </w:r>
            <w:r w:rsidRPr="007D4317">
              <w:rPr>
                <w:noProof/>
                <w:webHidden/>
              </w:rPr>
              <w:t>6</w:t>
            </w:r>
            <w:r w:rsidRPr="007D4317">
              <w:rPr>
                <w:noProof/>
                <w:webHidden/>
              </w:rPr>
              <w:fldChar w:fldCharType="end"/>
            </w:r>
          </w:hyperlink>
        </w:p>
        <w:p w14:paraId="1F94305C" w14:textId="18350B1E" w:rsidR="00124120" w:rsidRPr="007D4317" w:rsidRDefault="00124120" w:rsidP="00D8071F">
          <w:pPr>
            <w:pStyle w:val="30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164722079" w:history="1">
            <w:r w:rsidRPr="007D4317">
              <w:rPr>
                <w:rStyle w:val="-"/>
                <w:b/>
                <w:bCs/>
                <w:noProof/>
                <w:lang w:val="el-GR"/>
              </w:rPr>
              <w:t>Μετρήσεις και Πειραματική Αξιολόγηση</w:t>
            </w:r>
            <w:r w:rsidRPr="007D4317">
              <w:rPr>
                <w:noProof/>
                <w:webHidden/>
              </w:rPr>
              <w:tab/>
            </w:r>
            <w:r w:rsidRPr="007D4317">
              <w:rPr>
                <w:noProof/>
                <w:webHidden/>
              </w:rPr>
              <w:fldChar w:fldCharType="begin"/>
            </w:r>
            <w:r w:rsidRPr="007D4317">
              <w:rPr>
                <w:noProof/>
                <w:webHidden/>
              </w:rPr>
              <w:instrText xml:space="preserve"> PAGEREF _Toc164722079 \h </w:instrText>
            </w:r>
            <w:r w:rsidRPr="007D4317">
              <w:rPr>
                <w:noProof/>
                <w:webHidden/>
              </w:rPr>
            </w:r>
            <w:r w:rsidRPr="007D4317">
              <w:rPr>
                <w:noProof/>
                <w:webHidden/>
              </w:rPr>
              <w:fldChar w:fldCharType="separate"/>
            </w:r>
            <w:r w:rsidRPr="007D4317">
              <w:rPr>
                <w:noProof/>
                <w:webHidden/>
              </w:rPr>
              <w:t>6</w:t>
            </w:r>
            <w:r w:rsidRPr="007D4317">
              <w:rPr>
                <w:noProof/>
                <w:webHidden/>
              </w:rPr>
              <w:fldChar w:fldCharType="end"/>
            </w:r>
          </w:hyperlink>
        </w:p>
        <w:p w14:paraId="0F887B46" w14:textId="131006AD" w:rsidR="00EA4265" w:rsidRPr="007D4317" w:rsidRDefault="00EA4265" w:rsidP="00D8071F">
          <w:pPr>
            <w:spacing w:line="360" w:lineRule="auto"/>
          </w:pPr>
          <w:r w:rsidRPr="007D4317">
            <w:rPr>
              <w:b/>
              <w:bCs/>
              <w:lang w:val="el-GR"/>
            </w:rPr>
            <w:fldChar w:fldCharType="end"/>
          </w:r>
        </w:p>
      </w:sdtContent>
    </w:sdt>
    <w:p w14:paraId="476ECAFB" w14:textId="77777777" w:rsidR="00EA4265" w:rsidRPr="007D4317" w:rsidRDefault="00EA4265" w:rsidP="00D8071F">
      <w:pPr>
        <w:spacing w:line="360" w:lineRule="auto"/>
        <w:rPr>
          <w:rFonts w:eastAsiaTheme="majorEastAsia"/>
          <w:b/>
          <w:bCs/>
          <w:sz w:val="40"/>
          <w:szCs w:val="40"/>
          <w:lang w:val="el-GR"/>
        </w:rPr>
      </w:pPr>
      <w:r w:rsidRPr="007D4317">
        <w:rPr>
          <w:b/>
          <w:bCs/>
          <w:lang w:val="el-GR"/>
        </w:rPr>
        <w:br w:type="page"/>
      </w:r>
    </w:p>
    <w:p w14:paraId="0C852E62" w14:textId="77777777" w:rsidR="0029216D" w:rsidRPr="007D4317" w:rsidRDefault="0029216D" w:rsidP="00D8071F">
      <w:pPr>
        <w:spacing w:line="360" w:lineRule="auto"/>
        <w:rPr>
          <w:b/>
          <w:bCs/>
          <w:sz w:val="40"/>
          <w:szCs w:val="40"/>
          <w:lang w:val="el-GR"/>
        </w:rPr>
      </w:pPr>
      <w:r w:rsidRPr="007D4317">
        <w:rPr>
          <w:b/>
          <w:bCs/>
          <w:sz w:val="40"/>
          <w:szCs w:val="40"/>
          <w:lang w:val="el-GR"/>
        </w:rPr>
        <w:lastRenderedPageBreak/>
        <w:t>ΕΙΣΑΓΩΓΗ</w:t>
      </w:r>
    </w:p>
    <w:p w14:paraId="6D330045" w14:textId="6B9037EE" w:rsidR="00C352D3" w:rsidRPr="007D4317" w:rsidRDefault="00242DD6" w:rsidP="00D8071F">
      <w:pPr>
        <w:spacing w:line="360" w:lineRule="auto"/>
        <w:jc w:val="both"/>
        <w:rPr>
          <w:rFonts w:eastAsiaTheme="majorEastAsia"/>
          <w:b/>
          <w:bCs/>
          <w:sz w:val="40"/>
          <w:szCs w:val="40"/>
          <w:lang w:val="el-GR"/>
        </w:rPr>
      </w:pPr>
      <w:r w:rsidRPr="007D4317">
        <w:rPr>
          <w:lang w:val="el-GR"/>
        </w:rPr>
        <w:t>Στην παρούσα αναφορά θα αναλύσουμε συνοπτικά τα χαρακτηριστικά των συνιστωσών της υλοποίησης μας, τον τρόπο διασύνδεσης και λειτουργίας τους, καθώς και τον κώδικα που απαιτείται για τον προγραμματισμό τους.</w:t>
      </w:r>
      <w:r w:rsidR="001E12B8" w:rsidRPr="007D4317">
        <w:rPr>
          <w:lang w:val="el-GR"/>
        </w:rPr>
        <w:t xml:space="preserve"> </w:t>
      </w:r>
      <w:r w:rsidR="00C00F47" w:rsidRPr="007D4317">
        <w:rPr>
          <w:lang w:val="el-GR"/>
        </w:rPr>
        <w:t xml:space="preserve">Αρχικά θα ξεκινήσουμε με μια σύντομη ανάλυση των επιμέρους στοιχείων της υλοποίησης. </w:t>
      </w:r>
      <w:r w:rsidR="004A52BB" w:rsidRPr="007D4317">
        <w:rPr>
          <w:lang w:val="el-GR"/>
        </w:rPr>
        <w:t xml:space="preserve">Στη συνέχεια, θα παρουσιαστεί η κατασκευή και η διασύνδεση των επιμέρους στοιχείων, ο κώδικας και οι μετρήσεις. </w:t>
      </w:r>
      <w:r w:rsidR="0084584E" w:rsidRPr="007D4317">
        <w:rPr>
          <w:lang w:val="el-GR"/>
        </w:rPr>
        <w:t>Τέλος, θα γίνει και μια σύντομη βιβλιογραφική ανασκόπηση, ερευνητικών εργασιών με συναφή θεματολογία.</w:t>
      </w:r>
      <w:r w:rsidR="00C352D3" w:rsidRPr="007D4317">
        <w:rPr>
          <w:b/>
          <w:bCs/>
          <w:lang w:val="el-GR"/>
        </w:rPr>
        <w:br w:type="page"/>
      </w:r>
    </w:p>
    <w:p w14:paraId="68877B56" w14:textId="1F71D632" w:rsidR="00502F57" w:rsidRPr="007D4317" w:rsidRDefault="00502F57" w:rsidP="00D8071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l-GR"/>
        </w:rPr>
      </w:pPr>
      <w:bookmarkStart w:id="0" w:name="_Toc164722072"/>
      <w:r w:rsidRPr="007D4317">
        <w:rPr>
          <w:rFonts w:ascii="Times New Roman" w:hAnsi="Times New Roman" w:cs="Times New Roman"/>
          <w:b/>
          <w:bCs/>
          <w:color w:val="auto"/>
          <w:lang w:val="el-GR"/>
        </w:rPr>
        <w:lastRenderedPageBreak/>
        <w:t>ΧΑΡΑΚΤΗΡΙΣΤΙΚΑ ΚΥΚΛΩΜΑΤΟΣ</w:t>
      </w:r>
      <w:bookmarkEnd w:id="0"/>
    </w:p>
    <w:p w14:paraId="6916DFD3" w14:textId="323C6ACF" w:rsidR="00723D61" w:rsidRPr="007D4317" w:rsidRDefault="00502F57" w:rsidP="00D8071F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>Το παρ</w:t>
      </w:r>
      <w:r w:rsidR="002628AC" w:rsidRPr="007D4317">
        <w:rPr>
          <w:lang w:val="el-GR"/>
        </w:rPr>
        <w:t>όν</w:t>
      </w:r>
      <w:r w:rsidRPr="007D4317">
        <w:rPr>
          <w:lang w:val="el-GR"/>
        </w:rPr>
        <w:t xml:space="preserve"> κύκλωμα αποτελείται από έναν μικροϋπολογιστή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Zero</w:t>
      </w:r>
      <w:r w:rsidRPr="007D4317">
        <w:rPr>
          <w:lang w:val="el-GR"/>
        </w:rPr>
        <w:t xml:space="preserve"> </w:t>
      </w:r>
      <w:r w:rsidRPr="007D4317">
        <w:t>W</w:t>
      </w:r>
      <w:r w:rsidRPr="007D4317">
        <w:rPr>
          <w:lang w:val="el-GR"/>
        </w:rPr>
        <w:t xml:space="preserve">, έναν μικροελεγκτή </w:t>
      </w:r>
      <w:r w:rsidRPr="007D4317">
        <w:t>Arduino</w:t>
      </w:r>
      <w:r w:rsidRPr="007D4317">
        <w:rPr>
          <w:lang w:val="el-GR"/>
        </w:rPr>
        <w:t xml:space="preserve"> </w:t>
      </w:r>
      <w:r w:rsidRPr="007D4317">
        <w:t>UNO</w:t>
      </w:r>
      <w:r w:rsidRPr="007D4317">
        <w:rPr>
          <w:lang w:val="el-GR"/>
        </w:rPr>
        <w:t xml:space="preserve"> και έναν αισθητήρα θερμοκρασίας </w:t>
      </w:r>
      <w:r w:rsidRPr="007D4317">
        <w:t>MCP</w:t>
      </w:r>
      <w:r w:rsidRPr="007D4317">
        <w:rPr>
          <w:lang w:val="el-GR"/>
        </w:rPr>
        <w:t>9808</w:t>
      </w:r>
      <w:r w:rsidR="004B0DD6" w:rsidRPr="007D4317">
        <w:rPr>
          <w:lang w:val="el-GR"/>
        </w:rPr>
        <w:t>, τα οποία και θα αναλύσουμε</w:t>
      </w:r>
      <w:r w:rsidRPr="007D4317">
        <w:rPr>
          <w:lang w:val="el-GR"/>
        </w:rPr>
        <w:t xml:space="preserve">. </w:t>
      </w:r>
    </w:p>
    <w:p w14:paraId="0D74EEF3" w14:textId="77777777" w:rsidR="00DA5618" w:rsidRPr="007D4317" w:rsidRDefault="00DA5618" w:rsidP="00D8071F">
      <w:pPr>
        <w:spacing w:line="360" w:lineRule="auto"/>
        <w:jc w:val="both"/>
        <w:rPr>
          <w:lang w:val="el-GR"/>
        </w:rPr>
      </w:pPr>
    </w:p>
    <w:p w14:paraId="6A89243A" w14:textId="767A7A81" w:rsidR="002B6746" w:rsidRPr="007D4317" w:rsidRDefault="002B6746" w:rsidP="00D8071F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1" w:name="_Toc164722073"/>
      <w:r w:rsidRPr="007D4317">
        <w:rPr>
          <w:rFonts w:cs="Times New Roman"/>
          <w:b/>
          <w:bCs/>
          <w:color w:val="auto"/>
        </w:rPr>
        <w:t>Raspberry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Pi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Zero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W</w:t>
      </w:r>
      <w:bookmarkEnd w:id="1"/>
    </w:p>
    <w:p w14:paraId="1D7D5A06" w14:textId="19726974" w:rsidR="00502F57" w:rsidRPr="007D4317" w:rsidRDefault="00502F57" w:rsidP="00D8071F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Ο μικροϋπολογιστής </w:t>
      </w:r>
      <w:r w:rsidR="003114B3" w:rsidRPr="007D4317">
        <w:rPr>
          <w:lang w:val="el-GR"/>
        </w:rPr>
        <w:t>συνοδεύεται</w:t>
      </w:r>
      <w:r w:rsidRPr="007D4317">
        <w:rPr>
          <w:lang w:val="el-GR"/>
        </w:rPr>
        <w:t xml:space="preserve"> από έναν </w:t>
      </w:r>
      <w:r w:rsidR="004B0DD6" w:rsidRPr="007D4317">
        <w:rPr>
          <w:lang w:val="el-GR"/>
        </w:rPr>
        <w:t xml:space="preserve">μονοπύρηνο </w:t>
      </w:r>
      <w:r w:rsidRPr="007D4317">
        <w:rPr>
          <w:lang w:val="el-GR"/>
        </w:rPr>
        <w:t>επεξεργαστή</w:t>
      </w:r>
      <w:r w:rsidR="004B0DD6" w:rsidRPr="007D4317">
        <w:rPr>
          <w:lang w:val="el-GR"/>
        </w:rPr>
        <w:t xml:space="preserve"> </w:t>
      </w:r>
      <w:r w:rsidR="004B0DD6" w:rsidRPr="007D4317">
        <w:t>BCM</w:t>
      </w:r>
      <w:r w:rsidR="004B0DD6" w:rsidRPr="007D4317">
        <w:rPr>
          <w:lang w:val="el-GR"/>
        </w:rPr>
        <w:t>2835</w:t>
      </w:r>
      <w:r w:rsidR="00AB7029" w:rsidRPr="007D4317">
        <w:rPr>
          <w:lang w:val="el-GR"/>
        </w:rPr>
        <w:t xml:space="preserve">, αρχιτεκτονικής 32 </w:t>
      </w:r>
      <w:r w:rsidR="00AB7029" w:rsidRPr="007D4317">
        <w:t>bit</w:t>
      </w:r>
      <w:r w:rsidR="00AB7029" w:rsidRPr="007D4317">
        <w:rPr>
          <w:lang w:val="el-GR"/>
        </w:rPr>
        <w:t>,</w:t>
      </w:r>
      <w:r w:rsidR="004B0DD6" w:rsidRPr="007D4317">
        <w:rPr>
          <w:lang w:val="el-GR"/>
        </w:rPr>
        <w:t xml:space="preserve"> χρονισμένο στο 1</w:t>
      </w:r>
      <w:r w:rsidR="004B0DD6" w:rsidRPr="007D4317">
        <w:t>GHz</w:t>
      </w:r>
      <w:r w:rsidR="004B0DD6" w:rsidRPr="007D4317">
        <w:rPr>
          <w:lang w:val="el-GR"/>
        </w:rPr>
        <w:t xml:space="preserve"> και από μνήμη </w:t>
      </w:r>
      <w:r w:rsidR="004B0DD6" w:rsidRPr="007D4317">
        <w:t>RAM</w:t>
      </w:r>
      <w:r w:rsidRPr="007D4317">
        <w:rPr>
          <w:lang w:val="el-GR"/>
        </w:rPr>
        <w:t xml:space="preserve"> </w:t>
      </w:r>
      <w:r w:rsidR="00880C0F" w:rsidRPr="007D4317">
        <w:rPr>
          <w:lang w:val="el-GR"/>
        </w:rPr>
        <w:t>χωρητικότητας</w:t>
      </w:r>
      <w:r w:rsidR="004B0DD6" w:rsidRPr="007D4317">
        <w:rPr>
          <w:lang w:val="el-GR"/>
        </w:rPr>
        <w:t xml:space="preserve"> 512</w:t>
      </w:r>
      <w:r w:rsidR="004B0DD6" w:rsidRPr="007D4317">
        <w:t>MB</w:t>
      </w:r>
      <w:r w:rsidR="004B0DD6" w:rsidRPr="007D4317">
        <w:rPr>
          <w:lang w:val="el-GR"/>
        </w:rPr>
        <w:t>.</w:t>
      </w:r>
      <w:r w:rsidR="002B6746" w:rsidRPr="007D4317">
        <w:rPr>
          <w:lang w:val="el-GR"/>
        </w:rPr>
        <w:t xml:space="preserve"> Χρησιμοποιώντας την θύρα </w:t>
      </w:r>
      <w:r w:rsidR="002B6746" w:rsidRPr="007D4317">
        <w:t>CSI</w:t>
      </w:r>
      <w:r w:rsidR="002B6746" w:rsidRPr="007D4317">
        <w:rPr>
          <w:lang w:val="el-GR"/>
        </w:rPr>
        <w:t xml:space="preserve"> που μας παρέχει ο </w:t>
      </w:r>
      <w:proofErr w:type="spellStart"/>
      <w:r w:rsidR="002B6746" w:rsidRPr="007D4317">
        <w:rPr>
          <w:lang w:val="el-GR"/>
        </w:rPr>
        <w:t>μικρουπολογιστής</w:t>
      </w:r>
      <w:proofErr w:type="spellEnd"/>
      <w:r w:rsidR="002B6746" w:rsidRPr="007D4317">
        <w:rPr>
          <w:lang w:val="el-GR"/>
        </w:rPr>
        <w:t>, έχουμε συνδέσει μια κάμερα ανάλυσης</w:t>
      </w:r>
      <w:r w:rsidR="0091575B" w:rsidRPr="007D4317">
        <w:rPr>
          <w:lang w:val="el-GR"/>
        </w:rPr>
        <w:t xml:space="preserve"> </w:t>
      </w:r>
      <w:r w:rsidR="002B6746" w:rsidRPr="007D4317">
        <w:rPr>
          <w:lang w:val="el-GR"/>
        </w:rPr>
        <w:t>5</w:t>
      </w:r>
      <w:r w:rsidR="002B6746" w:rsidRPr="007D4317">
        <w:t>MP</w:t>
      </w:r>
      <w:r w:rsidR="002B6746" w:rsidRPr="007D4317">
        <w:rPr>
          <w:lang w:val="el-GR"/>
        </w:rPr>
        <w:t xml:space="preserve"> ώστε να λειτουργεί σαν </w:t>
      </w:r>
      <w:r w:rsidR="002B6746" w:rsidRPr="007D4317">
        <w:t>IP</w:t>
      </w:r>
      <w:r w:rsidR="002B6746" w:rsidRPr="007D4317">
        <w:rPr>
          <w:lang w:val="el-GR"/>
        </w:rPr>
        <w:t xml:space="preserve"> κάμερα για τις ανάγκες της </w:t>
      </w:r>
      <w:r w:rsidR="003D0DA6" w:rsidRPr="007D4317">
        <w:rPr>
          <w:lang w:val="el-GR"/>
        </w:rPr>
        <w:t>υλοποίησης</w:t>
      </w:r>
      <w:r w:rsidR="002B6746" w:rsidRPr="007D4317">
        <w:rPr>
          <w:lang w:val="el-GR"/>
        </w:rPr>
        <w:t xml:space="preserve"> μας.</w:t>
      </w:r>
      <w:r w:rsidR="00BE519A" w:rsidRPr="007D4317">
        <w:rPr>
          <w:lang w:val="el-GR"/>
        </w:rPr>
        <w:t xml:space="preserve"> Για την διασύνδεση της υλοποίησης με το υπόλοιπο δίκτυο, ο μικροϋπολογιστής διαθέτει </w:t>
      </w:r>
      <w:proofErr w:type="spellStart"/>
      <w:r w:rsidR="00BE519A" w:rsidRPr="007D4317">
        <w:rPr>
          <w:lang w:val="el-GR"/>
        </w:rPr>
        <w:t>διεπαφή</w:t>
      </w:r>
      <w:proofErr w:type="spellEnd"/>
      <w:r w:rsidR="00BE519A" w:rsidRPr="007D4317">
        <w:rPr>
          <w:lang w:val="el-GR"/>
        </w:rPr>
        <w:t xml:space="preserve"> πρωτοκόλλου </w:t>
      </w:r>
      <w:r w:rsidR="00BE519A" w:rsidRPr="007D4317">
        <w:t>IEEE</w:t>
      </w:r>
      <w:r w:rsidR="00BE519A" w:rsidRPr="007D4317">
        <w:rPr>
          <w:lang w:val="el-GR"/>
        </w:rPr>
        <w:t xml:space="preserve"> 802.11</w:t>
      </w:r>
      <w:r w:rsidR="00BE519A" w:rsidRPr="007D4317">
        <w:t>b</w:t>
      </w:r>
      <w:r w:rsidR="00BE519A" w:rsidRPr="007D4317">
        <w:rPr>
          <w:lang w:val="el-GR"/>
        </w:rPr>
        <w:t>/</w:t>
      </w:r>
      <w:r w:rsidR="00BE519A" w:rsidRPr="007D4317">
        <w:t>g</w:t>
      </w:r>
      <w:r w:rsidR="00BE519A" w:rsidRPr="007D4317">
        <w:rPr>
          <w:lang w:val="el-GR"/>
        </w:rPr>
        <w:t>/</w:t>
      </w:r>
      <w:r w:rsidR="00BE519A" w:rsidRPr="007D4317">
        <w:t>n</w:t>
      </w:r>
      <w:r w:rsidR="00BE519A" w:rsidRPr="007D4317">
        <w:rPr>
          <w:lang w:val="el-GR"/>
        </w:rPr>
        <w:t xml:space="preserve"> (</w:t>
      </w:r>
      <w:proofErr w:type="spellStart"/>
      <w:r w:rsidR="00BE519A" w:rsidRPr="007D4317">
        <w:t>WiFi</w:t>
      </w:r>
      <w:proofErr w:type="spellEnd"/>
      <w:r w:rsidR="00BE519A" w:rsidRPr="007D4317">
        <w:rPr>
          <w:lang w:val="el-GR"/>
        </w:rPr>
        <w:t xml:space="preserve">) με συχνότητα λειτουργίας στα 2.4 </w:t>
      </w:r>
      <w:r w:rsidR="00BE519A" w:rsidRPr="007D4317">
        <w:t>GHz</w:t>
      </w:r>
      <w:r w:rsidR="00BE519A" w:rsidRPr="007D4317">
        <w:rPr>
          <w:lang w:val="el-GR"/>
        </w:rPr>
        <w:t>.</w:t>
      </w:r>
    </w:p>
    <w:p w14:paraId="37D3F6B0" w14:textId="5FA6E78E" w:rsidR="007A151C" w:rsidRPr="007D4317" w:rsidRDefault="007A151C" w:rsidP="00D8071F">
      <w:pPr>
        <w:spacing w:line="360" w:lineRule="auto"/>
        <w:jc w:val="both"/>
      </w:pPr>
      <w:r w:rsidRPr="007D4317">
        <w:rPr>
          <w:lang w:val="el-GR"/>
        </w:rPr>
        <w:t xml:space="preserve">Η εκτέλεση των προγραμμάτων πάνω στο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Zero</w:t>
      </w:r>
      <w:r w:rsidRPr="007D4317">
        <w:rPr>
          <w:lang w:val="el-GR"/>
        </w:rPr>
        <w:t xml:space="preserve"> </w:t>
      </w:r>
      <w:r w:rsidRPr="007D4317">
        <w:t>W</w:t>
      </w:r>
      <w:r w:rsidRPr="007D4317">
        <w:rPr>
          <w:lang w:val="el-GR"/>
        </w:rPr>
        <w:t xml:space="preserve"> υποστηρίζεται από το λειτουργικό σύστημα </w:t>
      </w:r>
      <w:r w:rsidRPr="007D4317">
        <w:t>Raspberry</w:t>
      </w:r>
      <w:r w:rsidRPr="007D4317">
        <w:rPr>
          <w:lang w:val="el-GR"/>
        </w:rPr>
        <w:t xml:space="preserve"> </w:t>
      </w:r>
      <w:r w:rsidRPr="007D4317">
        <w:t>Pi</w:t>
      </w:r>
      <w:r w:rsidRPr="007D4317">
        <w:rPr>
          <w:lang w:val="el-GR"/>
        </w:rPr>
        <w:t xml:space="preserve"> </w:t>
      </w:r>
      <w:r w:rsidRPr="007D4317">
        <w:t>OS</w:t>
      </w:r>
      <w:r w:rsidRPr="007D4317">
        <w:rPr>
          <w:lang w:val="el-GR"/>
        </w:rPr>
        <w:t xml:space="preserve"> </w:t>
      </w:r>
      <w:r w:rsidRPr="007D4317">
        <w:t>Legacy</w:t>
      </w:r>
      <w:r w:rsidRPr="007D4317">
        <w:rPr>
          <w:lang w:val="el-GR"/>
        </w:rPr>
        <w:t xml:space="preserve"> </w:t>
      </w:r>
      <w:r w:rsidRPr="007D4317">
        <w:t>Lite</w:t>
      </w:r>
      <w:r w:rsidRPr="007D4317">
        <w:rPr>
          <w:lang w:val="el-GR"/>
        </w:rPr>
        <w:t xml:space="preserve"> 32-</w:t>
      </w:r>
      <w:r w:rsidRPr="007D4317">
        <w:t>bit</w:t>
      </w:r>
      <w:r w:rsidRPr="007D4317">
        <w:rPr>
          <w:lang w:val="el-GR"/>
        </w:rPr>
        <w:t xml:space="preserve">. Η έκδοση </w:t>
      </w:r>
      <w:r w:rsidRPr="007D4317">
        <w:t>Lite</w:t>
      </w:r>
      <w:r w:rsidRPr="007D4317">
        <w:rPr>
          <w:lang w:val="el-GR"/>
        </w:rPr>
        <w:t xml:space="preserve"> του λειτουργικού συστήματος αποτελεί μια μινιμαλιστική </w:t>
      </w:r>
      <w:r w:rsidR="00CD6BA7" w:rsidRPr="007D4317">
        <w:rPr>
          <w:lang w:val="el-GR"/>
        </w:rPr>
        <w:t xml:space="preserve">εικόνα λογισμικού, αποτελούμενη από 493 πακέτα, από την οποία λείπει ο διαχειριστής </w:t>
      </w:r>
      <w:r w:rsidR="00CD6BA7" w:rsidRPr="007D4317">
        <w:t>X</w:t>
      </w:r>
      <w:r w:rsidR="00CD6BA7" w:rsidRPr="007D4317">
        <w:rPr>
          <w:lang w:val="el-GR"/>
        </w:rPr>
        <w:t>-</w:t>
      </w:r>
      <w:r w:rsidR="007B3A0A" w:rsidRPr="007D4317">
        <w:t>window</w:t>
      </w:r>
      <w:r w:rsidR="007B3A0A" w:rsidRPr="007D4317">
        <w:rPr>
          <w:lang w:val="el-GR"/>
        </w:rPr>
        <w:t>.</w:t>
      </w:r>
      <w:r w:rsidR="001E572F" w:rsidRPr="007D4317">
        <w:rPr>
          <w:lang w:val="el-GR"/>
        </w:rPr>
        <w:t xml:space="preserve"> </w:t>
      </w:r>
      <w:r w:rsidR="005F34B3" w:rsidRPr="007D4317">
        <w:rPr>
          <w:lang w:val="el-GR"/>
        </w:rPr>
        <w:t xml:space="preserve">Λόγω αυτού, το σύστημα είναι ταχύτερο και πιο συμβατό με περιβάλλοντα εξυπηρετητών και </w:t>
      </w:r>
      <w:r w:rsidR="005F34B3" w:rsidRPr="007D4317">
        <w:t>Internet</w:t>
      </w:r>
      <w:r w:rsidR="005F34B3" w:rsidRPr="007D4317">
        <w:rPr>
          <w:lang w:val="el-GR"/>
        </w:rPr>
        <w:t xml:space="preserve"> </w:t>
      </w:r>
      <w:r w:rsidR="005F34B3" w:rsidRPr="007D4317">
        <w:t>of</w:t>
      </w:r>
      <w:r w:rsidR="005F34B3" w:rsidRPr="007D4317">
        <w:rPr>
          <w:lang w:val="el-GR"/>
        </w:rPr>
        <w:t xml:space="preserve"> </w:t>
      </w:r>
      <w:r w:rsidR="005F34B3" w:rsidRPr="007D4317">
        <w:t>Things</w:t>
      </w:r>
      <w:r w:rsidR="005F34B3" w:rsidRPr="007D4317">
        <w:rPr>
          <w:lang w:val="el-GR"/>
        </w:rPr>
        <w:t>.</w:t>
      </w:r>
      <w:r w:rsidR="0090362D" w:rsidRPr="007D4317">
        <w:rPr>
          <w:lang w:val="el-GR"/>
        </w:rPr>
        <w:t xml:space="preserve"> </w:t>
      </w:r>
      <w:r w:rsidR="0090362D" w:rsidRPr="007D4317">
        <w:t>(paper me RPi).</w:t>
      </w:r>
    </w:p>
    <w:p w14:paraId="3BE58774" w14:textId="77777777" w:rsidR="0051359B" w:rsidRPr="007D4317" w:rsidRDefault="0051359B" w:rsidP="00D8071F">
      <w:pPr>
        <w:spacing w:line="360" w:lineRule="auto"/>
        <w:jc w:val="both"/>
      </w:pPr>
    </w:p>
    <w:p w14:paraId="04A9C805" w14:textId="53BA9FF2" w:rsidR="002B6746" w:rsidRPr="007D4317" w:rsidRDefault="00824B54" w:rsidP="00D8071F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2" w:name="_Toc164722074"/>
      <w:r w:rsidRPr="007D4317">
        <w:rPr>
          <w:rFonts w:cs="Times New Roman"/>
          <w:b/>
          <w:bCs/>
          <w:color w:val="auto"/>
        </w:rPr>
        <w:t>Arduino</w:t>
      </w:r>
      <w:r w:rsidRPr="007D4317">
        <w:rPr>
          <w:rFonts w:cs="Times New Roman"/>
          <w:b/>
          <w:bCs/>
          <w:color w:val="auto"/>
          <w:lang w:val="el-GR"/>
        </w:rPr>
        <w:t xml:space="preserve"> </w:t>
      </w:r>
      <w:r w:rsidRPr="007D4317">
        <w:rPr>
          <w:rFonts w:cs="Times New Roman"/>
          <w:b/>
          <w:bCs/>
          <w:color w:val="auto"/>
        </w:rPr>
        <w:t>UNO</w:t>
      </w:r>
      <w:r w:rsidR="00913702" w:rsidRPr="007D4317">
        <w:rPr>
          <w:rFonts w:cs="Times New Roman"/>
          <w:b/>
          <w:bCs/>
          <w:color w:val="auto"/>
          <w:lang w:val="el-GR"/>
        </w:rPr>
        <w:t xml:space="preserve"> </w:t>
      </w:r>
      <w:r w:rsidR="00913702" w:rsidRPr="007D4317">
        <w:rPr>
          <w:rFonts w:cs="Times New Roman"/>
          <w:b/>
          <w:bCs/>
          <w:color w:val="auto"/>
        </w:rPr>
        <w:t>R</w:t>
      </w:r>
      <w:r w:rsidR="00913702" w:rsidRPr="007D4317">
        <w:rPr>
          <w:rFonts w:cs="Times New Roman"/>
          <w:b/>
          <w:bCs/>
          <w:color w:val="auto"/>
          <w:lang w:val="el-GR"/>
        </w:rPr>
        <w:t>3</w:t>
      </w:r>
      <w:bookmarkEnd w:id="2"/>
    </w:p>
    <w:p w14:paraId="33A5CC4B" w14:textId="7310390E" w:rsidR="00913702" w:rsidRPr="007D4317" w:rsidRDefault="000F3200" w:rsidP="00D8071F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Το σύστημα του </w:t>
      </w:r>
      <w:r w:rsidRPr="007D4317">
        <w:t>Arduino</w:t>
      </w:r>
      <w:r w:rsidR="00913702" w:rsidRPr="007D4317">
        <w:rPr>
          <w:lang w:val="el-GR"/>
        </w:rPr>
        <w:t xml:space="preserve"> βασίζεται στον μικροελεγκτή </w:t>
      </w:r>
      <w:proofErr w:type="spellStart"/>
      <w:r w:rsidR="00913702" w:rsidRPr="007D4317">
        <w:t>ATmega</w:t>
      </w:r>
      <w:proofErr w:type="spellEnd"/>
      <w:r w:rsidR="00913702" w:rsidRPr="007D4317">
        <w:rPr>
          <w:lang w:val="el-GR"/>
        </w:rPr>
        <w:t>328</w:t>
      </w:r>
      <w:r w:rsidR="00913702" w:rsidRPr="007D4317">
        <w:t>P</w:t>
      </w:r>
      <w:r w:rsidR="00913702" w:rsidRPr="007D4317">
        <w:rPr>
          <w:lang w:val="el-GR"/>
        </w:rPr>
        <w:t>, ο  οποίος λειτουργεί</w:t>
      </w:r>
      <w:r w:rsidRPr="007D4317">
        <w:rPr>
          <w:lang w:val="el-GR"/>
        </w:rPr>
        <w:t xml:space="preserve"> </w:t>
      </w:r>
      <w:r w:rsidR="00913702" w:rsidRPr="007D4317">
        <w:rPr>
          <w:lang w:val="el-GR"/>
        </w:rPr>
        <w:t xml:space="preserve">ως κύριος επεξεργαστής </w:t>
      </w:r>
      <w:r w:rsidR="00EC4E03" w:rsidRPr="007D4317">
        <w:rPr>
          <w:lang w:val="el-GR"/>
        </w:rPr>
        <w:t>χρονισμένος στα 16</w:t>
      </w:r>
      <w:r w:rsidR="00EC4E03" w:rsidRPr="007D4317">
        <w:t>MHz</w:t>
      </w:r>
      <w:r w:rsidR="00EC4E03" w:rsidRPr="007D4317">
        <w:rPr>
          <w:lang w:val="el-GR"/>
        </w:rPr>
        <w:t xml:space="preserve">, ενώ χρησιμοποιεί και τον επεξεργαστή </w:t>
      </w:r>
      <w:proofErr w:type="spellStart"/>
      <w:r w:rsidR="00EC4E03" w:rsidRPr="007D4317">
        <w:t>ATmega</w:t>
      </w:r>
      <w:proofErr w:type="spellEnd"/>
      <w:r w:rsidR="00EC4E03" w:rsidRPr="007D4317">
        <w:rPr>
          <w:lang w:val="el-GR"/>
        </w:rPr>
        <w:t>16</w:t>
      </w:r>
      <w:r w:rsidR="00EC4E03" w:rsidRPr="007D4317">
        <w:t>U</w:t>
      </w:r>
      <w:r w:rsidR="00EC4E03" w:rsidRPr="007D4317">
        <w:rPr>
          <w:lang w:val="el-GR"/>
        </w:rPr>
        <w:t xml:space="preserve">2 </w:t>
      </w:r>
      <w:r w:rsidR="00581987" w:rsidRPr="007D4317">
        <w:rPr>
          <w:lang w:val="el-GR"/>
        </w:rPr>
        <w:t xml:space="preserve">για τη μετατροπή των σημάτων USB από τον υπολογιστή σε σειριακά σήματα που μπορεί να κατανοήσει </w:t>
      </w:r>
      <w:r w:rsidR="004B779A" w:rsidRPr="007D4317">
        <w:rPr>
          <w:lang w:val="el-GR"/>
        </w:rPr>
        <w:t>ο</w:t>
      </w:r>
      <w:r w:rsidR="00581987" w:rsidRPr="007D4317">
        <w:rPr>
          <w:lang w:val="el-GR"/>
        </w:rPr>
        <w:t xml:space="preserve"> A</w:t>
      </w:r>
      <w:r w:rsidR="004B779A" w:rsidRPr="007D4317">
        <w:t>T</w:t>
      </w:r>
      <w:r w:rsidR="00581987" w:rsidRPr="007D4317">
        <w:rPr>
          <w:lang w:val="el-GR"/>
        </w:rPr>
        <w:t>mega328P. Ουσιαστικά, λειτουργεί ως γέφυρα μεταξύ της θύρας USB του υπολογιστή και του μικροελεγκτή</w:t>
      </w:r>
      <w:r w:rsidR="00EC4E03" w:rsidRPr="007D4317">
        <w:rPr>
          <w:lang w:val="el-GR"/>
        </w:rPr>
        <w:t>.</w:t>
      </w:r>
      <w:r w:rsidR="00880C0F" w:rsidRPr="007D4317">
        <w:rPr>
          <w:lang w:val="el-GR"/>
        </w:rPr>
        <w:t xml:space="preserve"> Επίσης,</w:t>
      </w:r>
      <w:r w:rsidR="0091113B" w:rsidRPr="007D4317">
        <w:rPr>
          <w:lang w:val="el-GR"/>
        </w:rPr>
        <w:t xml:space="preserve"> περιέχει </w:t>
      </w:r>
      <w:r w:rsidR="00880C0F" w:rsidRPr="007D4317">
        <w:rPr>
          <w:lang w:val="el-GR"/>
        </w:rPr>
        <w:t xml:space="preserve">μνήμες </w:t>
      </w:r>
      <w:r w:rsidR="00880C0F" w:rsidRPr="007D4317">
        <w:t>SRAM</w:t>
      </w:r>
      <w:r w:rsidR="00880C0F" w:rsidRPr="007D4317">
        <w:rPr>
          <w:lang w:val="el-GR"/>
        </w:rPr>
        <w:t xml:space="preserve"> χωρητικότητας 2</w:t>
      </w:r>
      <w:r w:rsidR="00880C0F" w:rsidRPr="007D4317">
        <w:t>KB</w:t>
      </w:r>
      <w:r w:rsidR="00880C0F" w:rsidRPr="007D4317">
        <w:rPr>
          <w:lang w:val="el-GR"/>
        </w:rPr>
        <w:t xml:space="preserve">, </w:t>
      </w:r>
      <w:r w:rsidR="00880C0F" w:rsidRPr="007D4317">
        <w:t>FLASH</w:t>
      </w:r>
      <w:r w:rsidR="00880C0F" w:rsidRPr="007D4317">
        <w:rPr>
          <w:lang w:val="el-GR"/>
        </w:rPr>
        <w:t xml:space="preserve"> χωρητικότητας 32</w:t>
      </w:r>
      <w:r w:rsidR="00880C0F" w:rsidRPr="007D4317">
        <w:t>KB</w:t>
      </w:r>
      <w:r w:rsidR="00880C0F" w:rsidRPr="007D4317">
        <w:rPr>
          <w:lang w:val="el-GR"/>
        </w:rPr>
        <w:t xml:space="preserve"> και </w:t>
      </w:r>
      <w:r w:rsidR="00880C0F" w:rsidRPr="007D4317">
        <w:t>EEPROM</w:t>
      </w:r>
      <w:r w:rsidR="00880C0F" w:rsidRPr="007D4317">
        <w:rPr>
          <w:lang w:val="el-GR"/>
        </w:rPr>
        <w:t xml:space="preserve"> χωρητικότητας 1</w:t>
      </w:r>
      <w:r w:rsidR="00880C0F" w:rsidRPr="007D4317">
        <w:t>KB</w:t>
      </w:r>
      <w:r w:rsidR="00880C0F" w:rsidRPr="007D4317">
        <w:rPr>
          <w:lang w:val="el-GR"/>
        </w:rPr>
        <w:t>.</w:t>
      </w:r>
    </w:p>
    <w:p w14:paraId="03F3D777" w14:textId="25E6C1D5" w:rsidR="007D0004" w:rsidRPr="007D4317" w:rsidRDefault="007D0004" w:rsidP="00D8071F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Ως κομμάτι της υλοποίησης, το σύστημα του </w:t>
      </w:r>
      <w:r w:rsidRPr="007D4317">
        <w:t>Arduino</w:t>
      </w:r>
      <w:r w:rsidRPr="007D4317">
        <w:rPr>
          <w:lang w:val="el-GR"/>
        </w:rPr>
        <w:t xml:space="preserve"> πραγματώνει το σύστημα παρακολούθησης (</w:t>
      </w:r>
      <w:r w:rsidRPr="007D4317">
        <w:t>monitor</w:t>
      </w:r>
      <w:r w:rsidRPr="007D4317">
        <w:rPr>
          <w:lang w:val="el-GR"/>
        </w:rPr>
        <w:t xml:space="preserve"> </w:t>
      </w:r>
      <w:r w:rsidRPr="007D4317">
        <w:t>system</w:t>
      </w:r>
      <w:r w:rsidRPr="007D4317">
        <w:rPr>
          <w:lang w:val="el-GR"/>
        </w:rPr>
        <w:t>)</w:t>
      </w:r>
      <w:r w:rsidR="00731449" w:rsidRPr="007D4317">
        <w:rPr>
          <w:lang w:val="el-GR"/>
        </w:rPr>
        <w:t xml:space="preserve"> σε σύνδεση με τον αισθητήρα θερμοκρασίας </w:t>
      </w:r>
      <w:r w:rsidR="00731449" w:rsidRPr="007D4317">
        <w:t>MCP</w:t>
      </w:r>
      <w:r w:rsidR="00731449" w:rsidRPr="007D4317">
        <w:rPr>
          <w:lang w:val="el-GR"/>
        </w:rPr>
        <w:t xml:space="preserve">9808. </w:t>
      </w:r>
      <w:r w:rsidR="00FF0D7F" w:rsidRPr="007D4317">
        <w:rPr>
          <w:lang w:val="el-GR"/>
        </w:rPr>
        <w:t xml:space="preserve">Κύρια εργασία του </w:t>
      </w:r>
      <w:r w:rsidR="00FF0D7F" w:rsidRPr="007D4317">
        <w:lastRenderedPageBreak/>
        <w:t>Arduino</w:t>
      </w:r>
      <w:r w:rsidR="00FF0D7F" w:rsidRPr="007D4317">
        <w:rPr>
          <w:lang w:val="el-GR"/>
        </w:rPr>
        <w:t xml:space="preserve"> είναι η συλλογή των δεδομένων από τον αισθητήρα. </w:t>
      </w:r>
      <w:r w:rsidR="00A67615" w:rsidRPr="007D4317">
        <w:rPr>
          <w:lang w:val="el-GR"/>
        </w:rPr>
        <w:t xml:space="preserve">Οι μετρήσεις που λαμβάνονται από το </w:t>
      </w:r>
      <w:r w:rsidR="00A67615" w:rsidRPr="007D4317">
        <w:t>Arduino</w:t>
      </w:r>
      <w:r w:rsidR="00A67615" w:rsidRPr="007D4317">
        <w:rPr>
          <w:lang w:val="el-GR"/>
        </w:rPr>
        <w:t xml:space="preserve">, καταγράφονται από το πρόγραμμα </w:t>
      </w:r>
      <w:proofErr w:type="spellStart"/>
      <w:r w:rsidR="00A67615" w:rsidRPr="007D4317">
        <w:t>RealTerm</w:t>
      </w:r>
      <w:proofErr w:type="spellEnd"/>
      <w:r w:rsidR="00A67615" w:rsidRPr="007D4317">
        <w:rPr>
          <w:lang w:val="el-GR"/>
        </w:rPr>
        <w:t xml:space="preserve"> σε αρχεία κειμένου.</w:t>
      </w:r>
    </w:p>
    <w:p w14:paraId="3D57E615" w14:textId="77777777" w:rsidR="007D35DB" w:rsidRPr="007D4317" w:rsidRDefault="007D35DB" w:rsidP="00D8071F">
      <w:pPr>
        <w:spacing w:line="360" w:lineRule="auto"/>
        <w:jc w:val="both"/>
        <w:rPr>
          <w:lang w:val="el-GR"/>
        </w:rPr>
      </w:pPr>
    </w:p>
    <w:p w14:paraId="2B5D3E3F" w14:textId="1A334420" w:rsidR="00581987" w:rsidRPr="007D4317" w:rsidRDefault="00581987" w:rsidP="00D8071F">
      <w:pPr>
        <w:pStyle w:val="3"/>
        <w:spacing w:line="360" w:lineRule="auto"/>
        <w:jc w:val="both"/>
        <w:rPr>
          <w:rFonts w:cs="Times New Roman"/>
          <w:b/>
          <w:bCs/>
          <w:color w:val="auto"/>
          <w:lang w:val="el-GR"/>
        </w:rPr>
      </w:pPr>
      <w:bookmarkStart w:id="3" w:name="_Toc164722075"/>
      <w:r w:rsidRPr="007D4317">
        <w:rPr>
          <w:rFonts w:cs="Times New Roman"/>
          <w:b/>
          <w:bCs/>
          <w:color w:val="auto"/>
        </w:rPr>
        <w:t>MCP</w:t>
      </w:r>
      <w:r w:rsidRPr="007D4317">
        <w:rPr>
          <w:rFonts w:cs="Times New Roman"/>
          <w:b/>
          <w:bCs/>
          <w:color w:val="auto"/>
          <w:lang w:val="el-GR"/>
        </w:rPr>
        <w:t>9808</w:t>
      </w:r>
      <w:bookmarkEnd w:id="3"/>
    </w:p>
    <w:p w14:paraId="618821FC" w14:textId="04538748" w:rsidR="00496E58" w:rsidRPr="007D4317" w:rsidRDefault="00506894" w:rsidP="00D8071F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>Είναι ένας ψηφιακός αισθητήρας θερμοκρασίας ο οποίος μετατρέπει θερμοκρασίες μεταξύ -  20℃ έως +100℃ σε μια ψηφιακή λέξη με ακρίβεια ±0,5℃. Επίσης διαθέτει τέσσερις διαφορετικές αναλύσεις μέτρησης (+0,5℃, +0,25℃, +0,125℃ και +0,0625℃).</w:t>
      </w:r>
      <w:r w:rsidR="00165319" w:rsidRPr="007D4317">
        <w:rPr>
          <w:lang w:val="el-GR"/>
        </w:rPr>
        <w:t xml:space="preserve"> Ο </w:t>
      </w:r>
      <w:r w:rsidR="00165319" w:rsidRPr="007D4317">
        <w:t>MCP</w:t>
      </w:r>
      <w:r w:rsidR="00165319" w:rsidRPr="007D4317">
        <w:rPr>
          <w:lang w:val="el-GR"/>
        </w:rPr>
        <w:t xml:space="preserve">9808 είναι συμβατός με το πρωτόκολλο επικοινωνίας </w:t>
      </w:r>
      <w:r w:rsidR="00165319" w:rsidRPr="007D4317">
        <w:t>I</w:t>
      </w:r>
      <w:r w:rsidR="00165319" w:rsidRPr="007D4317">
        <w:rPr>
          <w:lang w:val="el-GR"/>
        </w:rPr>
        <w:t>2</w:t>
      </w:r>
      <w:r w:rsidR="00165319" w:rsidRPr="007D4317">
        <w:t>C</w:t>
      </w:r>
      <w:r w:rsidR="00165319" w:rsidRPr="007D4317">
        <w:rPr>
          <w:lang w:val="el-GR"/>
        </w:rPr>
        <w:t xml:space="preserve">, το οποίο χρησιμοποιεί μόνο δύο ακροδέκτες του μικροελεγκτή για την μεταφορά δεδομένων, πέραν των ακροδεκτών για το ρεύμα και την γείωση, τον </w:t>
      </w:r>
      <w:r w:rsidR="00165319" w:rsidRPr="007D4317">
        <w:t>Serial</w:t>
      </w:r>
      <w:r w:rsidR="00165319" w:rsidRPr="007D4317">
        <w:rPr>
          <w:lang w:val="el-GR"/>
        </w:rPr>
        <w:t xml:space="preserve"> </w:t>
      </w:r>
      <w:r w:rsidR="00165319" w:rsidRPr="007D4317">
        <w:t>Data</w:t>
      </w:r>
      <w:r w:rsidR="00165319" w:rsidRPr="007D4317">
        <w:rPr>
          <w:lang w:val="el-GR"/>
        </w:rPr>
        <w:t xml:space="preserve"> </w:t>
      </w:r>
      <w:r w:rsidR="00165319" w:rsidRPr="007D4317">
        <w:t>Line</w:t>
      </w:r>
      <w:r w:rsidR="00165319" w:rsidRPr="007D4317">
        <w:rPr>
          <w:lang w:val="el-GR"/>
        </w:rPr>
        <w:t xml:space="preserve"> (</w:t>
      </w:r>
      <w:r w:rsidR="00165319" w:rsidRPr="007D4317">
        <w:t>SDA</w:t>
      </w:r>
      <w:r w:rsidR="00165319" w:rsidRPr="007D4317">
        <w:rPr>
          <w:lang w:val="el-GR"/>
        </w:rPr>
        <w:t xml:space="preserve">) ο οποίος είναι ο Α4 και τον </w:t>
      </w:r>
      <w:r w:rsidR="00165319" w:rsidRPr="007D4317">
        <w:t>Serial</w:t>
      </w:r>
      <w:r w:rsidR="00165319" w:rsidRPr="007D4317">
        <w:rPr>
          <w:lang w:val="el-GR"/>
        </w:rPr>
        <w:t xml:space="preserve"> </w:t>
      </w:r>
      <w:r w:rsidR="00165319" w:rsidRPr="007D4317">
        <w:t>Clock</w:t>
      </w:r>
      <w:r w:rsidR="00165319" w:rsidRPr="007D4317">
        <w:rPr>
          <w:lang w:val="el-GR"/>
        </w:rPr>
        <w:t xml:space="preserve"> </w:t>
      </w:r>
      <w:r w:rsidR="00165319" w:rsidRPr="007D4317">
        <w:t>Line</w:t>
      </w:r>
      <w:r w:rsidR="00165319" w:rsidRPr="007D4317">
        <w:rPr>
          <w:lang w:val="el-GR"/>
        </w:rPr>
        <w:t xml:space="preserve"> (</w:t>
      </w:r>
      <w:r w:rsidR="00165319" w:rsidRPr="007D4317">
        <w:t>SCL</w:t>
      </w:r>
      <w:r w:rsidR="00165319" w:rsidRPr="007D4317">
        <w:rPr>
          <w:lang w:val="el-GR"/>
        </w:rPr>
        <w:t>) ο οποίος είναι ο Α5.</w:t>
      </w:r>
    </w:p>
    <w:p w14:paraId="137992D3" w14:textId="77777777" w:rsidR="00496E58" w:rsidRPr="007D4317" w:rsidRDefault="00496E58" w:rsidP="00D8071F">
      <w:pPr>
        <w:spacing w:line="360" w:lineRule="auto"/>
        <w:rPr>
          <w:lang w:val="el-GR"/>
        </w:rPr>
      </w:pPr>
      <w:r w:rsidRPr="007D4317">
        <w:rPr>
          <w:lang w:val="el-GR"/>
        </w:rPr>
        <w:br w:type="page"/>
      </w:r>
    </w:p>
    <w:p w14:paraId="7FA5524E" w14:textId="5C0613DB" w:rsidR="00506894" w:rsidRPr="007D4317" w:rsidRDefault="00496E58" w:rsidP="00D8071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val="el-GR"/>
        </w:rPr>
      </w:pPr>
      <w:bookmarkStart w:id="4" w:name="_Toc164722076"/>
      <w:r w:rsidRPr="007D4317">
        <w:rPr>
          <w:rFonts w:ascii="Times New Roman" w:hAnsi="Times New Roman" w:cs="Times New Roman"/>
          <w:b/>
          <w:bCs/>
          <w:color w:val="auto"/>
          <w:lang w:val="el-GR"/>
        </w:rPr>
        <w:lastRenderedPageBreak/>
        <w:t>ΥΛΟΠΟΙΗΣΗ ΣΥΣΤΗΜΑΤΟΣ</w:t>
      </w:r>
      <w:bookmarkEnd w:id="4"/>
    </w:p>
    <w:p w14:paraId="64135D51" w14:textId="67E85868" w:rsidR="004B3418" w:rsidRPr="007D4317" w:rsidRDefault="001C7FEF" w:rsidP="00D8071F">
      <w:pPr>
        <w:pStyle w:val="3"/>
        <w:spacing w:line="360" w:lineRule="auto"/>
        <w:rPr>
          <w:rFonts w:cs="Times New Roman"/>
          <w:b/>
          <w:bCs/>
          <w:color w:val="auto"/>
          <w:lang w:val="el-GR"/>
        </w:rPr>
      </w:pPr>
      <w:bookmarkStart w:id="5" w:name="_Toc164722077"/>
      <w:r w:rsidRPr="007D4317">
        <w:rPr>
          <w:rFonts w:cs="Times New Roman"/>
          <w:b/>
          <w:bCs/>
          <w:color w:val="auto"/>
          <w:lang w:val="el-GR"/>
        </w:rPr>
        <w:t>Παρουσίαση Συστήματος</w:t>
      </w:r>
      <w:bookmarkEnd w:id="5"/>
    </w:p>
    <w:p w14:paraId="762CB7AB" w14:textId="1E50CB80" w:rsidR="00E03D0F" w:rsidRPr="007D4317" w:rsidRDefault="00E63A40" w:rsidP="00D8071F">
      <w:pPr>
        <w:spacing w:line="360" w:lineRule="auto"/>
        <w:jc w:val="both"/>
        <w:rPr>
          <w:lang w:val="el-GR"/>
        </w:rPr>
      </w:pPr>
      <w:r w:rsidRPr="007D4317">
        <w:rPr>
          <w:lang w:val="el-GR"/>
        </w:rPr>
        <w:t xml:space="preserve">Το σύστημα της υλοποίησης, καθώς και η διασύνδεση των επιμέρους στοιχείων φαίνονται στην παρακάτω εικόνα. </w:t>
      </w:r>
    </w:p>
    <w:p w14:paraId="4D409B9A" w14:textId="77777777" w:rsidR="00D8071F" w:rsidRPr="007D4317" w:rsidRDefault="00D8071F" w:rsidP="00D8071F">
      <w:pPr>
        <w:keepNext/>
        <w:spacing w:line="360" w:lineRule="auto"/>
        <w:jc w:val="center"/>
      </w:pPr>
      <w:r w:rsidRPr="007D4317">
        <w:rPr>
          <w:noProof/>
          <w:lang w:val="el-GR"/>
        </w:rPr>
        <w:drawing>
          <wp:inline distT="0" distB="0" distL="0" distR="0" wp14:anchorId="30520B5C" wp14:editId="25191742">
            <wp:extent cx="4956290" cy="2886394"/>
            <wp:effectExtent l="0" t="0" r="0" b="9525"/>
            <wp:docPr id="110355477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4770" name="Εικόνα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90" cy="28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2DC" w14:textId="15B1396F" w:rsidR="0090651A" w:rsidRPr="007D4317" w:rsidRDefault="00D8071F" w:rsidP="00D8071F">
      <w:pPr>
        <w:pStyle w:val="ab"/>
        <w:spacing w:line="360" w:lineRule="auto"/>
        <w:jc w:val="center"/>
        <w:rPr>
          <w:lang w:val="el-GR"/>
        </w:rPr>
      </w:pPr>
      <w:bookmarkStart w:id="6" w:name="_Ref164723008"/>
      <w:r w:rsidRPr="007D4317">
        <w:rPr>
          <w:lang w:val="el-GR"/>
        </w:rPr>
        <w:t xml:space="preserve">Εικόνα </w:t>
      </w:r>
      <w:r w:rsidRPr="007D4317">
        <w:fldChar w:fldCharType="begin"/>
      </w:r>
      <w:r w:rsidRPr="007D4317">
        <w:rPr>
          <w:lang w:val="el-GR"/>
        </w:rPr>
        <w:instrText xml:space="preserve"> </w:instrText>
      </w:r>
      <w:r w:rsidRPr="007D4317">
        <w:instrText>SEQ</w:instrText>
      </w:r>
      <w:r w:rsidRPr="007D4317">
        <w:rPr>
          <w:lang w:val="el-GR"/>
        </w:rPr>
        <w:instrText xml:space="preserve"> Εικόνα \* </w:instrText>
      </w:r>
      <w:r w:rsidRPr="007D4317">
        <w:instrText>ARABIC</w:instrText>
      </w:r>
      <w:r w:rsidRPr="007D4317">
        <w:rPr>
          <w:lang w:val="el-GR"/>
        </w:rPr>
        <w:instrText xml:space="preserve"> </w:instrText>
      </w:r>
      <w:r w:rsidRPr="007D4317">
        <w:fldChar w:fldCharType="separate"/>
      </w:r>
      <w:r w:rsidRPr="007D4317">
        <w:rPr>
          <w:noProof/>
          <w:lang w:val="el-GR"/>
        </w:rPr>
        <w:t>1</w:t>
      </w:r>
      <w:r w:rsidRPr="007D4317">
        <w:fldChar w:fldCharType="end"/>
      </w:r>
      <w:bookmarkEnd w:id="6"/>
      <w:r w:rsidRPr="007D4317">
        <w:rPr>
          <w:lang w:val="el-GR"/>
        </w:rPr>
        <w:t>: Απεικόνιση συστήματος παρακολούθησης θερμοκρασίας.</w:t>
      </w:r>
    </w:p>
    <w:p w14:paraId="74572C46" w14:textId="0DF3C80E" w:rsidR="00D8071F" w:rsidRDefault="00D269CB" w:rsidP="00D8071F">
      <w:pPr>
        <w:spacing w:line="360" w:lineRule="auto"/>
        <w:jc w:val="both"/>
      </w:pPr>
      <w:r>
        <w:rPr>
          <w:lang w:val="el-GR"/>
        </w:rPr>
        <w:t xml:space="preserve">Το σύστημα κατασκευάζεται με βάση την λήψη μετρήσεων θερμοκρασίας από την ΚΜΕ του </w:t>
      </w:r>
      <w:r>
        <w:t>Raspberry</w:t>
      </w:r>
      <w:r w:rsidRPr="00D269CB">
        <w:rPr>
          <w:lang w:val="el-GR"/>
        </w:rPr>
        <w:t xml:space="preserve"> </w:t>
      </w:r>
      <w:r>
        <w:t>Pi</w:t>
      </w:r>
      <w:r w:rsidR="0052506B">
        <w:rPr>
          <w:lang w:val="el-GR"/>
        </w:rPr>
        <w:t xml:space="preserve"> (1)</w:t>
      </w:r>
      <w:r w:rsidRPr="00D269CB">
        <w:rPr>
          <w:lang w:val="el-GR"/>
        </w:rPr>
        <w:t xml:space="preserve">. </w:t>
      </w:r>
      <w:r w:rsidR="00B03EF1">
        <w:rPr>
          <w:lang w:val="el-GR"/>
        </w:rPr>
        <w:t xml:space="preserve">Ο αισθητήρας θερμοκρασίας </w:t>
      </w:r>
      <w:r w:rsidR="00B03EF1">
        <w:t>MCP</w:t>
      </w:r>
      <w:r w:rsidR="00B03EF1" w:rsidRPr="00B03EF1">
        <w:rPr>
          <w:lang w:val="el-GR"/>
        </w:rPr>
        <w:t>9808 (2)</w:t>
      </w:r>
      <w:r w:rsidR="00B03EF1">
        <w:rPr>
          <w:lang w:val="el-GR"/>
        </w:rPr>
        <w:t xml:space="preserve"> έχει τοποθετηθεί πάνω από τον επεξεργαστή του </w:t>
      </w:r>
      <w:r w:rsidR="00B03EF1">
        <w:t>Raspberry</w:t>
      </w:r>
      <w:r w:rsidR="00B03EF1" w:rsidRPr="00B03EF1">
        <w:rPr>
          <w:lang w:val="el-GR"/>
        </w:rPr>
        <w:t xml:space="preserve"> </w:t>
      </w:r>
      <w:r w:rsidR="00B03EF1">
        <w:t>Pi</w:t>
      </w:r>
      <w:r w:rsidR="00B03EF1">
        <w:rPr>
          <w:lang w:val="el-GR"/>
        </w:rPr>
        <w:t xml:space="preserve"> με τη βοήθεια </w:t>
      </w:r>
      <w:proofErr w:type="spellStart"/>
      <w:r w:rsidR="00B03EF1">
        <w:rPr>
          <w:lang w:val="el-GR"/>
        </w:rPr>
        <w:t>θερμοαγώγιμης</w:t>
      </w:r>
      <w:proofErr w:type="spellEnd"/>
      <w:r w:rsidR="00B03EF1">
        <w:rPr>
          <w:lang w:val="el-GR"/>
        </w:rPr>
        <w:t xml:space="preserve"> πάστας, για την ανίχνευση των μεταβολών της θερμοκρασίας κατά την λειτουργ</w:t>
      </w:r>
      <w:r w:rsidR="00125DC3">
        <w:rPr>
          <w:lang w:val="el-GR"/>
        </w:rPr>
        <w:t>ία του.</w:t>
      </w:r>
      <w:r w:rsidR="0052506B">
        <w:rPr>
          <w:lang w:val="el-GR"/>
        </w:rPr>
        <w:t xml:space="preserve"> </w:t>
      </w:r>
      <w:r w:rsidR="00263078">
        <w:rPr>
          <w:lang w:val="el-GR"/>
        </w:rPr>
        <w:t xml:space="preserve">Με την σειρά του, ο αισθητήρας συνδέεται στους ακροδέκτες </w:t>
      </w:r>
      <w:r w:rsidR="00263078">
        <w:t>A</w:t>
      </w:r>
      <w:r w:rsidR="00263078" w:rsidRPr="00263078">
        <w:rPr>
          <w:lang w:val="el-GR"/>
        </w:rPr>
        <w:t xml:space="preserve">4 </w:t>
      </w:r>
      <w:r w:rsidR="00263078">
        <w:rPr>
          <w:lang w:val="el-GR"/>
        </w:rPr>
        <w:t xml:space="preserve">και </w:t>
      </w:r>
      <w:r w:rsidR="00263078">
        <w:t>A</w:t>
      </w:r>
      <w:r w:rsidR="00263078" w:rsidRPr="00263078">
        <w:rPr>
          <w:lang w:val="el-GR"/>
        </w:rPr>
        <w:t>5</w:t>
      </w:r>
      <w:r w:rsidR="00263078">
        <w:rPr>
          <w:lang w:val="el-GR"/>
        </w:rPr>
        <w:t xml:space="preserve"> </w:t>
      </w:r>
      <w:r w:rsidR="009B7DC9">
        <w:rPr>
          <w:lang w:val="el-GR"/>
        </w:rPr>
        <w:t>του</w:t>
      </w:r>
      <w:r w:rsidR="00263078">
        <w:rPr>
          <w:lang w:val="el-GR"/>
        </w:rPr>
        <w:t xml:space="preserve"> </w:t>
      </w:r>
      <w:r w:rsidR="00263078">
        <w:t>Arduino</w:t>
      </w:r>
      <w:r w:rsidR="00263078">
        <w:rPr>
          <w:lang w:val="el-GR"/>
        </w:rPr>
        <w:t xml:space="preserve"> </w:t>
      </w:r>
      <w:r w:rsidR="00263078">
        <w:t>UNO</w:t>
      </w:r>
      <w:r w:rsidR="00263078" w:rsidRPr="00263078">
        <w:rPr>
          <w:lang w:val="el-GR"/>
        </w:rPr>
        <w:t xml:space="preserve"> </w:t>
      </w:r>
      <w:r w:rsidR="00263078">
        <w:t>R</w:t>
      </w:r>
      <w:r w:rsidR="00263078" w:rsidRPr="00263078">
        <w:rPr>
          <w:lang w:val="el-GR"/>
        </w:rPr>
        <w:t>3 (4)</w:t>
      </w:r>
      <w:r w:rsidR="00263078">
        <w:rPr>
          <w:lang w:val="el-GR"/>
        </w:rPr>
        <w:t xml:space="preserve"> για την μεταφορά των μετρήσεων στον μικροελεγκτή.</w:t>
      </w:r>
      <w:r w:rsidR="00303AD7">
        <w:rPr>
          <w:lang w:val="el-GR"/>
        </w:rPr>
        <w:t xml:space="preserve"> </w:t>
      </w:r>
      <w:r w:rsidR="007A66B2">
        <w:rPr>
          <w:lang w:val="el-GR"/>
        </w:rPr>
        <w:t xml:space="preserve">Το </w:t>
      </w:r>
      <w:r w:rsidR="007A66B2">
        <w:t>Raspberry</w:t>
      </w:r>
      <w:r w:rsidR="007A66B2" w:rsidRPr="007A66B2">
        <w:rPr>
          <w:lang w:val="el-GR"/>
        </w:rPr>
        <w:t xml:space="preserve"> </w:t>
      </w:r>
      <w:r w:rsidR="007A66B2">
        <w:t>Pi</w:t>
      </w:r>
      <w:r w:rsidR="007A66B2">
        <w:rPr>
          <w:lang w:val="el-GR"/>
        </w:rPr>
        <w:t xml:space="preserve"> συνδέεται με την κάμερα (3), λειτουργώντας ως </w:t>
      </w:r>
      <w:r w:rsidR="007A66B2">
        <w:t>IP</w:t>
      </w:r>
      <w:r w:rsidR="007A66B2" w:rsidRPr="007A66B2">
        <w:rPr>
          <w:lang w:val="el-GR"/>
        </w:rPr>
        <w:t xml:space="preserve"> </w:t>
      </w:r>
      <w:r w:rsidR="007A66B2">
        <w:t>Camera</w:t>
      </w:r>
      <w:r w:rsidR="007A66B2" w:rsidRPr="007A66B2">
        <w:rPr>
          <w:lang w:val="el-GR"/>
        </w:rPr>
        <w:t>.</w:t>
      </w:r>
      <w:r w:rsidR="00AE117B" w:rsidRPr="00AE117B">
        <w:rPr>
          <w:lang w:val="el-GR"/>
        </w:rPr>
        <w:t xml:space="preserve"> </w:t>
      </w:r>
    </w:p>
    <w:p w14:paraId="28560BC8" w14:textId="77777777" w:rsidR="00FC7842" w:rsidRPr="00FC7842" w:rsidRDefault="00FC7842" w:rsidP="00D8071F">
      <w:pPr>
        <w:spacing w:line="360" w:lineRule="auto"/>
        <w:jc w:val="both"/>
      </w:pPr>
    </w:p>
    <w:p w14:paraId="76492E8C" w14:textId="6720C38E" w:rsidR="001C7FEF" w:rsidRPr="007D4317" w:rsidRDefault="001C7FEF" w:rsidP="00D8071F">
      <w:pPr>
        <w:pStyle w:val="3"/>
        <w:spacing w:line="360" w:lineRule="auto"/>
        <w:rPr>
          <w:rFonts w:cs="Times New Roman"/>
          <w:b/>
          <w:bCs/>
          <w:color w:val="auto"/>
          <w:lang w:val="el-GR"/>
        </w:rPr>
      </w:pPr>
      <w:bookmarkStart w:id="7" w:name="_Toc164722078"/>
      <w:r w:rsidRPr="007D4317">
        <w:rPr>
          <w:rFonts w:cs="Times New Roman"/>
          <w:b/>
          <w:bCs/>
          <w:color w:val="auto"/>
          <w:lang w:val="el-GR"/>
        </w:rPr>
        <w:t>Κώδικας Υλοποίησης</w:t>
      </w:r>
      <w:bookmarkEnd w:id="7"/>
    </w:p>
    <w:p w14:paraId="0A90A009" w14:textId="331B636B" w:rsidR="00E03D0F" w:rsidRDefault="00670BEF" w:rsidP="00D8071F">
      <w:pPr>
        <w:spacing w:line="360" w:lineRule="auto"/>
        <w:jc w:val="both"/>
        <w:rPr>
          <w:lang w:val="el-GR"/>
        </w:rPr>
      </w:pPr>
      <w:r>
        <w:rPr>
          <w:lang w:val="el-GR"/>
        </w:rPr>
        <w:t>Η παραπάνω διασύνδεση (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64723008 \h </w:instrText>
      </w:r>
      <w:r>
        <w:rPr>
          <w:lang w:val="el-GR"/>
        </w:rPr>
      </w:r>
      <w:r>
        <w:rPr>
          <w:lang w:val="el-GR"/>
        </w:rPr>
        <w:fldChar w:fldCharType="separate"/>
      </w:r>
      <w:r w:rsidRPr="007D4317">
        <w:rPr>
          <w:lang w:val="el-GR"/>
        </w:rPr>
        <w:t xml:space="preserve">Εικόνα </w:t>
      </w:r>
      <w:r w:rsidRPr="007D4317">
        <w:rPr>
          <w:noProof/>
          <w:lang w:val="el-GR"/>
        </w:rPr>
        <w:t>1</w:t>
      </w:r>
      <w:r>
        <w:rPr>
          <w:lang w:val="el-GR"/>
        </w:rPr>
        <w:fldChar w:fldCharType="end"/>
      </w:r>
      <w:r>
        <w:rPr>
          <w:lang w:val="el-GR"/>
        </w:rPr>
        <w:t>) υποστηρίζεται από τον μικροελεγκτή, πάνω στον οποίο γράφεται ο κώδικας ελέγχου του συστήματος. Συγκεκριμένα, ο κώδικας αφορά την λειτουργία του αισθητήρα θερμοκρασίας.</w:t>
      </w:r>
    </w:p>
    <w:p w14:paraId="70435565" w14:textId="718D79E5" w:rsidR="000F7E0D" w:rsidRDefault="0002295D" w:rsidP="00D8071F">
      <w:pPr>
        <w:spacing w:line="360" w:lineRule="auto"/>
        <w:jc w:val="both"/>
        <w:rPr>
          <w:lang w:val="el-GR"/>
        </w:rPr>
      </w:pPr>
      <w:r w:rsidRPr="0002295D">
        <w:rPr>
          <w:noProof/>
          <w:lang w:val="el-GR"/>
        </w:rPr>
        <w:lastRenderedPageBreak/>
        <mc:AlternateContent>
          <mc:Choice Requires="wps">
            <w:drawing>
              <wp:inline distT="0" distB="0" distL="0" distR="0" wp14:anchorId="02CF9585" wp14:editId="47AFCE85">
                <wp:extent cx="6027420" cy="5882640"/>
                <wp:effectExtent l="0" t="0" r="0" b="3810"/>
                <wp:docPr id="4052001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588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4B30" w14:textId="28DFF7D1" w:rsidR="0002295D" w:rsidRPr="0002295D" w:rsidRDefault="0002295D" w:rsidP="0002295D">
                            <w:pPr>
                              <w:shd w:val="clear" w:color="auto" w:fill="1F272A"/>
                              <w:spacing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includ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ire.h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&gt;</w:t>
                            </w:r>
                          </w:p>
                          <w:p w14:paraId="56A46E8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includ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Adafruit_MCP9808.h"</w:t>
                            </w:r>
                          </w:p>
                          <w:p w14:paraId="7D3198DE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24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2C27CB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Adafruit_MCP9808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=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dafruit_MCP9808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2A36C934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2D1923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tup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 {</w:t>
                            </w:r>
                          </w:p>
                          <w:p w14:paraId="0CE2A538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960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DE8FE0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!Serial); </w:t>
                            </w:r>
                          </w:p>
                          <w:p w14:paraId="1E664496" w14:textId="6718474E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"MCP9808 </w:t>
                            </w:r>
                            <w:r w:rsidR="00B82E84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 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461F3A6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14:paraId="4CCD1A3F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f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!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0x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8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) {</w:t>
                            </w:r>
                          </w:p>
                          <w:p w14:paraId="7374AEC9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Couldn't find MCP9808! Check your connections and verify the address is correct.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E62554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while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D6F1D3F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}</w:t>
                            </w:r>
                          </w:p>
                          <w:p w14:paraId="2AC1F58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DF4BE10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Found MCP9808!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612C685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5B39D55" w14:textId="76B3178A" w:rsidR="0002295D" w:rsidRPr="0002295D" w:rsidRDefault="0002295D" w:rsidP="00395428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:lang w:val="el-GR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tResolutio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56A76B91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6FD68186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333E872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void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loop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 {</w:t>
                            </w:r>
                          </w:p>
                          <w:p w14:paraId="49690D2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5E2A12F7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0CA1A6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loat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c =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sensor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adTempC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;</w:t>
                            </w:r>
                          </w:p>
                          <w:p w14:paraId="0F26755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c,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2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517105E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Serial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rintln</w:t>
                            </w:r>
                            <w:proofErr w:type="spellEnd"/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"\t"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77FCC46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</w:p>
                          <w:p w14:paraId="3706F6C3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F39C12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lay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7FCBCD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100</w:t>
                            </w: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213566CA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8B525F5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02295D"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787DE1EC" w14:textId="77777777" w:rsidR="0002295D" w:rsidRPr="0002295D" w:rsidRDefault="0002295D" w:rsidP="0002295D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DAE3E3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D4585E8" w14:textId="3743389F" w:rsidR="0002295D" w:rsidRPr="0002295D" w:rsidRDefault="0002295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F9585" id="_x0000_s1027" type="#_x0000_t202" style="width:474.6pt;height:4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" stroked="f">
                <v:textbox>
                  <w:txbxContent>
                    <w:p w14:paraId="666F4B30" w14:textId="28DFF7D1" w:rsidR="0002295D" w:rsidRPr="0002295D" w:rsidRDefault="0002295D" w:rsidP="0002295D">
                      <w:pPr>
                        <w:shd w:val="clear" w:color="auto" w:fill="1F272A"/>
                        <w:spacing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#includ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&lt;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Wire.h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&gt;</w:t>
                      </w:r>
                    </w:p>
                    <w:p w14:paraId="56A46E8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#includ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Adafruit_MCP9808.h"</w:t>
                      </w:r>
                    </w:p>
                    <w:p w14:paraId="7D3198DE" w14:textId="77777777" w:rsidR="0002295D" w:rsidRPr="0002295D" w:rsidRDefault="0002295D" w:rsidP="0002295D">
                      <w:pPr>
                        <w:shd w:val="clear" w:color="auto" w:fill="1F272A"/>
                        <w:spacing w:after="24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2C27CB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Adafruit_MCP9808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=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Adafruit_MCP9808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2A36C934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2D1923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tup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 {</w:t>
                      </w:r>
                    </w:p>
                    <w:p w14:paraId="0CE2A538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begi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960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DE8FE0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!Serial); </w:t>
                      </w:r>
                    </w:p>
                    <w:p w14:paraId="1E664496" w14:textId="6718474E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"MCP9808 </w:t>
                      </w:r>
                      <w:r w:rsidR="00B82E84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temp sensor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461F3A6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14:paraId="4CCD1A3F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if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!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begi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0x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8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) {</w:t>
                      </w:r>
                    </w:p>
                    <w:p w14:paraId="7374AEC9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Couldn't find MCP9808! Check your connections and verify the address is correct.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E62554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02295D">
                        <w:rPr>
                          <w:rFonts w:ascii="Consolas" w:eastAsia="Times New Roman" w:hAnsi="Consolas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while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D6F1D3F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  }</w:t>
                      </w:r>
                    </w:p>
                    <w:p w14:paraId="2AC1F58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</w:p>
                    <w:p w14:paraId="6DF4BE10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   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Found MCP9808!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612C685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5B39D55" w14:textId="76B3178A" w:rsidR="0002295D" w:rsidRPr="0002295D" w:rsidRDefault="0002295D" w:rsidP="00395428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:lang w:val="el-GR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tResolutio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56A76B91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6FD68186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333E872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void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loop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 {</w:t>
                      </w:r>
                    </w:p>
                    <w:p w14:paraId="49690D2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5E2A12F7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0CA1A6"/>
                          <w:kern w:val="0"/>
                          <w:sz w:val="21"/>
                          <w:szCs w:val="21"/>
                          <w14:ligatures w14:val="none"/>
                        </w:rPr>
                        <w:t>float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c =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tempsensor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readTempC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);</w:t>
                      </w:r>
                    </w:p>
                    <w:p w14:paraId="0F26755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c, 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2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); </w:t>
                      </w:r>
                    </w:p>
                    <w:p w14:paraId="517105E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Serial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println</w:t>
                      </w:r>
                      <w:proofErr w:type="spellEnd"/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"\t"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77FCC46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</w:p>
                    <w:p w14:paraId="3706F6C3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</w:t>
                      </w:r>
                      <w:r w:rsidRPr="0002295D">
                        <w:rPr>
                          <w:rFonts w:ascii="Consolas" w:eastAsia="Times New Roman" w:hAnsi="Consolas"/>
                          <w:color w:val="F39C12"/>
                          <w:kern w:val="0"/>
                          <w:sz w:val="21"/>
                          <w:szCs w:val="21"/>
                          <w14:ligatures w14:val="none"/>
                        </w:rPr>
                        <w:t>delay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02295D">
                        <w:rPr>
                          <w:rFonts w:ascii="Consolas" w:eastAsia="Times New Roman" w:hAnsi="Consolas"/>
                          <w:color w:val="7FCBCD"/>
                          <w:kern w:val="0"/>
                          <w:sz w:val="21"/>
                          <w:szCs w:val="21"/>
                          <w14:ligatures w14:val="none"/>
                        </w:rPr>
                        <w:t>100</w:t>
                      </w: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213566CA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8B525F5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02295D"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787DE1EC" w14:textId="77777777" w:rsidR="0002295D" w:rsidRPr="0002295D" w:rsidRDefault="0002295D" w:rsidP="0002295D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/>
                          <w:color w:val="DAE3E3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D4585E8" w14:textId="3743389F" w:rsidR="0002295D" w:rsidRPr="0002295D" w:rsidRDefault="0002295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4B474A" w14:textId="74D8A5FA" w:rsidR="008714D5" w:rsidRDefault="00466794" w:rsidP="00D8071F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Η βιβλιοθήκη </w:t>
      </w:r>
      <w:r>
        <w:t>Wire</w:t>
      </w:r>
      <w:r w:rsidRPr="00466794">
        <w:rPr>
          <w:lang w:val="el-GR"/>
        </w:rPr>
        <w:t>.</w:t>
      </w:r>
      <w:r>
        <w:t>h</w:t>
      </w:r>
      <w:r w:rsidRPr="00466794">
        <w:rPr>
          <w:lang w:val="el-GR"/>
        </w:rPr>
        <w:t xml:space="preserve"> </w:t>
      </w:r>
      <w:r w:rsidR="00893EBA">
        <w:rPr>
          <w:lang w:val="el-GR"/>
        </w:rPr>
        <w:t>αξιοποιείται</w:t>
      </w:r>
      <w:r>
        <w:rPr>
          <w:lang w:val="el-GR"/>
        </w:rPr>
        <w:t xml:space="preserve"> για την επικοινωνία του μικροελεγκτή με συσκευές που χρησιμοποιούν το </w:t>
      </w:r>
      <w:r>
        <w:t>I</w:t>
      </w:r>
      <w:r w:rsidRPr="00466794">
        <w:rPr>
          <w:lang w:val="el-GR"/>
        </w:rPr>
        <w:t>2</w:t>
      </w:r>
      <w:r>
        <w:t>C</w:t>
      </w:r>
      <w:r w:rsidRPr="00466794">
        <w:rPr>
          <w:lang w:val="el-GR"/>
        </w:rPr>
        <w:t xml:space="preserve"> </w:t>
      </w:r>
      <w:r>
        <w:rPr>
          <w:lang w:val="el-GR"/>
        </w:rPr>
        <w:t>πρωτόκολλο.</w:t>
      </w:r>
      <w:r w:rsidR="00E01F70">
        <w:rPr>
          <w:lang w:val="el-GR"/>
        </w:rPr>
        <w:t xml:space="preserve"> Με την σειρά της, η</w:t>
      </w:r>
      <w:r>
        <w:rPr>
          <w:lang w:val="el-GR"/>
        </w:rPr>
        <w:t xml:space="preserve"> βιβλιοθήκη </w:t>
      </w:r>
      <w:r>
        <w:t>Adafruit</w:t>
      </w:r>
      <w:r w:rsidRPr="00466794">
        <w:rPr>
          <w:lang w:val="el-GR"/>
        </w:rPr>
        <w:t>_</w:t>
      </w:r>
      <w:r>
        <w:t>MCP</w:t>
      </w:r>
      <w:r w:rsidRPr="00466794">
        <w:rPr>
          <w:lang w:val="el-GR"/>
        </w:rPr>
        <w:t>9808.</w:t>
      </w:r>
      <w:r>
        <w:t>h</w:t>
      </w:r>
      <w:r w:rsidRPr="00466794">
        <w:rPr>
          <w:lang w:val="el-GR"/>
        </w:rPr>
        <w:t xml:space="preserve"> </w:t>
      </w:r>
      <w:r w:rsidR="0092365D">
        <w:rPr>
          <w:lang w:val="el-GR"/>
        </w:rPr>
        <w:t>περιέχει όλες τις συναρτήσεις που είναι απαραίτητες</w:t>
      </w:r>
      <w:r>
        <w:rPr>
          <w:lang w:val="el-GR"/>
        </w:rPr>
        <w:t xml:space="preserve"> για να διαβά</w:t>
      </w:r>
      <w:r w:rsidR="0092365D">
        <w:rPr>
          <w:lang w:val="el-GR"/>
        </w:rPr>
        <w:t>σ</w:t>
      </w:r>
      <w:r>
        <w:rPr>
          <w:lang w:val="el-GR"/>
        </w:rPr>
        <w:t>ουμε δεδομ</w:t>
      </w:r>
      <w:r w:rsidR="00955534">
        <w:rPr>
          <w:lang w:val="el-GR"/>
        </w:rPr>
        <w:t>ένα από τον αισθητήρα.</w:t>
      </w:r>
      <w:r w:rsidR="00C84FC0">
        <w:rPr>
          <w:lang w:val="el-GR"/>
        </w:rPr>
        <w:t xml:space="preserve"> </w:t>
      </w:r>
      <w:r w:rsidR="000A6B5F">
        <w:rPr>
          <w:lang w:val="el-GR"/>
        </w:rPr>
        <w:t>Για την αναπαράσταση του αισθητήρα στον κώδικα</w:t>
      </w:r>
      <w:r w:rsidR="00955534">
        <w:rPr>
          <w:lang w:val="el-GR"/>
        </w:rPr>
        <w:t xml:space="preserve"> δημιουργούμε ένα αντικείμενο </w:t>
      </w:r>
      <w:r w:rsidR="000A6B5F">
        <w:rPr>
          <w:lang w:val="el-GR"/>
        </w:rPr>
        <w:t xml:space="preserve">κλάσης </w:t>
      </w:r>
      <w:r w:rsidR="000A6B5F">
        <w:t>Adafruit</w:t>
      </w:r>
      <w:r w:rsidR="000A6B5F" w:rsidRPr="000A6B5F">
        <w:rPr>
          <w:lang w:val="el-GR"/>
        </w:rPr>
        <w:t>_</w:t>
      </w:r>
      <w:r w:rsidR="000A6B5F">
        <w:t>MCP</w:t>
      </w:r>
      <w:r w:rsidR="000A6B5F" w:rsidRPr="000A6B5F">
        <w:rPr>
          <w:lang w:val="el-GR"/>
        </w:rPr>
        <w:t>9808()</w:t>
      </w:r>
      <w:r w:rsidR="00955534">
        <w:rPr>
          <w:lang w:val="el-GR"/>
        </w:rPr>
        <w:t>, το οποίο και θα χρησιμοποιούμε από εδώ και στο εξής.</w:t>
      </w:r>
      <w:r w:rsidR="0049517F">
        <w:rPr>
          <w:lang w:val="el-GR"/>
        </w:rPr>
        <w:t xml:space="preserve"> </w:t>
      </w:r>
      <w:r w:rsidR="008714D5">
        <w:rPr>
          <w:lang w:val="el-GR"/>
        </w:rPr>
        <w:t xml:space="preserve">Μέσα στη συνάρτηση </w:t>
      </w:r>
      <w:r w:rsidR="008714D5">
        <w:t>setup</w:t>
      </w:r>
      <w:r w:rsidR="008714D5" w:rsidRPr="008714D5">
        <w:rPr>
          <w:lang w:val="el-GR"/>
        </w:rPr>
        <w:t xml:space="preserve">() </w:t>
      </w:r>
      <w:r w:rsidR="00C6372F">
        <w:rPr>
          <w:lang w:val="el-GR"/>
        </w:rPr>
        <w:t xml:space="preserve">δηλώνουμε </w:t>
      </w:r>
      <w:r w:rsidR="008714D5">
        <w:rPr>
          <w:lang w:val="el-GR"/>
        </w:rPr>
        <w:t xml:space="preserve">ότι θα χρησιμοποιήσουμε το </w:t>
      </w:r>
      <w:r w:rsidR="008714D5">
        <w:t>Serial</w:t>
      </w:r>
      <w:r w:rsidR="008714D5" w:rsidRPr="008714D5">
        <w:rPr>
          <w:lang w:val="el-GR"/>
        </w:rPr>
        <w:t xml:space="preserve"> </w:t>
      </w:r>
      <w:r w:rsidR="008714D5">
        <w:t>terminal</w:t>
      </w:r>
      <w:r w:rsidR="008714D5" w:rsidRPr="008714D5">
        <w:rPr>
          <w:lang w:val="el-GR"/>
        </w:rPr>
        <w:t xml:space="preserve"> </w:t>
      </w:r>
      <w:r w:rsidR="008714D5">
        <w:rPr>
          <w:lang w:val="el-GR"/>
        </w:rPr>
        <w:t xml:space="preserve">με </w:t>
      </w:r>
      <w:r w:rsidR="001B75F1">
        <w:rPr>
          <w:lang w:val="el-GR"/>
        </w:rPr>
        <w:t xml:space="preserve">ρυθμό </w:t>
      </w:r>
      <w:r w:rsidR="008714D5">
        <w:t>baud</w:t>
      </w:r>
      <w:r w:rsidR="008714D5" w:rsidRPr="008714D5">
        <w:rPr>
          <w:lang w:val="el-GR"/>
        </w:rPr>
        <w:t xml:space="preserve"> </w:t>
      </w:r>
      <w:r w:rsidR="008714D5">
        <w:rPr>
          <w:lang w:val="el-GR"/>
        </w:rPr>
        <w:t>9600 και περιμένουμε να ξεκινήσει η μετάδοση, ενημερώνοντας με κατάλληλο μήνυμα.</w:t>
      </w:r>
    </w:p>
    <w:p w14:paraId="0F6D61DC" w14:textId="1F59207F" w:rsidR="004E590D" w:rsidRPr="00C6372F" w:rsidRDefault="008714D5" w:rsidP="00D8071F">
      <w:pPr>
        <w:spacing w:line="360" w:lineRule="auto"/>
        <w:jc w:val="both"/>
        <w:rPr>
          <w:lang w:val="el-GR"/>
        </w:rPr>
      </w:pPr>
      <w:r>
        <w:rPr>
          <w:lang w:val="el-GR"/>
        </w:rPr>
        <w:lastRenderedPageBreak/>
        <w:t xml:space="preserve">Επειδή ο αισθητήρας χρησιμοποιεί το </w:t>
      </w:r>
      <w:r>
        <w:t>I</w:t>
      </w:r>
      <w:r w:rsidRPr="008714D5">
        <w:rPr>
          <w:lang w:val="el-GR"/>
        </w:rPr>
        <w:t>2</w:t>
      </w:r>
      <w:r>
        <w:t>C</w:t>
      </w:r>
      <w:r w:rsidRPr="008714D5">
        <w:rPr>
          <w:lang w:val="el-GR"/>
        </w:rPr>
        <w:t xml:space="preserve"> </w:t>
      </w:r>
      <w:r>
        <w:rPr>
          <w:lang w:val="el-GR"/>
        </w:rPr>
        <w:t xml:space="preserve">πρωτόκολλο, χρειάζεται να του υποδείξουμε σε ποια διεύθυνση θα συνδεθεί, διότι παρέχεται η δυνατότητα να συνδεθούν πολλοί αισθητήρες στον ίδιο δίαυλο </w:t>
      </w:r>
      <w:r>
        <w:t>I</w:t>
      </w:r>
      <w:r w:rsidRPr="008714D5">
        <w:rPr>
          <w:lang w:val="el-GR"/>
        </w:rPr>
        <w:t>2</w:t>
      </w:r>
      <w:r>
        <w:t>C</w:t>
      </w:r>
      <w:r w:rsidRPr="008714D5">
        <w:rPr>
          <w:lang w:val="el-GR"/>
        </w:rPr>
        <w:t xml:space="preserve"> </w:t>
      </w:r>
      <w:r>
        <w:rPr>
          <w:lang w:val="el-GR"/>
        </w:rPr>
        <w:t xml:space="preserve">χρησιμοποιώντας διαφορετική διεύθυνση ο καθένας. </w:t>
      </w:r>
      <w:r w:rsidR="004E590D">
        <w:rPr>
          <w:lang w:val="el-GR"/>
        </w:rPr>
        <w:t>Έτσι, οι διευθύνσεις</w:t>
      </w:r>
      <w:r w:rsidR="00C6372F">
        <w:rPr>
          <w:lang w:val="el-GR"/>
        </w:rPr>
        <w:t xml:space="preserve"> που μπορούν να χρησιμοποιηθούν είναι</w:t>
      </w:r>
      <w:r w:rsidR="004E590D">
        <w:rPr>
          <w:lang w:val="el-GR"/>
        </w:rPr>
        <w:t xml:space="preserve"> από</w:t>
      </w:r>
      <w:r w:rsidR="00C6372F">
        <w:rPr>
          <w:lang w:val="el-GR"/>
        </w:rPr>
        <w:t xml:space="preserve"> το</w:t>
      </w:r>
      <w:r w:rsidR="004E590D">
        <w:rPr>
          <w:lang w:val="el-GR"/>
        </w:rPr>
        <w:t xml:space="preserve"> 0</w:t>
      </w:r>
      <w:r w:rsidR="004E590D">
        <w:t>x</w:t>
      </w:r>
      <w:r w:rsidR="004E590D" w:rsidRPr="004E590D">
        <w:rPr>
          <w:lang w:val="el-GR"/>
        </w:rPr>
        <w:t xml:space="preserve">18 </w:t>
      </w:r>
      <w:r w:rsidR="004E590D">
        <w:rPr>
          <w:lang w:val="el-GR"/>
        </w:rPr>
        <w:t>μέχρι</w:t>
      </w:r>
      <w:r w:rsidR="00C6372F">
        <w:rPr>
          <w:lang w:val="el-GR"/>
        </w:rPr>
        <w:t xml:space="preserve"> το</w:t>
      </w:r>
      <w:r w:rsidR="004E590D" w:rsidRPr="004E590D">
        <w:rPr>
          <w:lang w:val="el-GR"/>
        </w:rPr>
        <w:t xml:space="preserve"> 0</w:t>
      </w:r>
      <w:r w:rsidR="004E590D">
        <w:t>x</w:t>
      </w:r>
      <w:r w:rsidR="004E590D" w:rsidRPr="004E590D">
        <w:rPr>
          <w:lang w:val="el-GR"/>
        </w:rPr>
        <w:t>1</w:t>
      </w:r>
      <w:r w:rsidR="004E590D">
        <w:t>F</w:t>
      </w:r>
      <w:r w:rsidR="004E590D">
        <w:rPr>
          <w:lang w:val="el-GR"/>
        </w:rPr>
        <w:t xml:space="preserve">, με την διεύθυνση </w:t>
      </w:r>
      <w:r w:rsidR="004E590D" w:rsidRPr="004E590D">
        <w:rPr>
          <w:lang w:val="el-GR"/>
        </w:rPr>
        <w:t>0</w:t>
      </w:r>
      <w:r w:rsidR="004E590D">
        <w:t>x</w:t>
      </w:r>
      <w:r w:rsidR="004E590D" w:rsidRPr="004E590D">
        <w:rPr>
          <w:lang w:val="el-GR"/>
        </w:rPr>
        <w:t xml:space="preserve">18 </w:t>
      </w:r>
      <w:r w:rsidR="004E590D">
        <w:rPr>
          <w:lang w:val="el-GR"/>
        </w:rPr>
        <w:t>να είναι η προεπιλεγμένη.</w:t>
      </w:r>
      <w:r w:rsidR="00AF499F" w:rsidRPr="00AF499F">
        <w:rPr>
          <w:lang w:val="el-GR"/>
        </w:rPr>
        <w:t xml:space="preserve"> </w:t>
      </w:r>
      <w:r w:rsidR="004E590D">
        <w:rPr>
          <w:lang w:val="el-GR"/>
        </w:rPr>
        <w:t>Έπειτα, θέτουμε την ανάλυση μέτρησης του αισθητήρα, η οποία μπορεί να είναι μια από τις εξής</w:t>
      </w:r>
      <w:r w:rsidR="00C6372F">
        <w:rPr>
          <w:lang w:val="el-GR"/>
        </w:rPr>
        <w:t xml:space="preserve"> επιλογές</w:t>
      </w:r>
      <w:r w:rsidR="004E590D">
        <w:rPr>
          <w:lang w:val="el-GR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590D" w14:paraId="2162125F" w14:textId="77777777" w:rsidTr="004E590D">
        <w:tc>
          <w:tcPr>
            <w:tcW w:w="3116" w:type="dxa"/>
          </w:tcPr>
          <w:p w14:paraId="15CE7493" w14:textId="695BFDB5" w:rsidR="004E590D" w:rsidRPr="00B82E84" w:rsidRDefault="00B82E84" w:rsidP="00B82E84">
            <w:pPr>
              <w:spacing w:line="360" w:lineRule="auto"/>
              <w:jc w:val="center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Λειτουργία</w:t>
            </w:r>
          </w:p>
        </w:tc>
        <w:tc>
          <w:tcPr>
            <w:tcW w:w="3117" w:type="dxa"/>
          </w:tcPr>
          <w:p w14:paraId="2C5AEF70" w14:textId="7A0FD4B4" w:rsidR="004E590D" w:rsidRPr="00B82E84" w:rsidRDefault="004E590D" w:rsidP="00B82E84">
            <w:pPr>
              <w:spacing w:line="360" w:lineRule="auto"/>
              <w:jc w:val="center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Ανάλυση</w:t>
            </w:r>
          </w:p>
        </w:tc>
        <w:tc>
          <w:tcPr>
            <w:tcW w:w="3117" w:type="dxa"/>
          </w:tcPr>
          <w:p w14:paraId="37A072D4" w14:textId="0304F673" w:rsidR="004E590D" w:rsidRPr="00B82E84" w:rsidRDefault="004E590D" w:rsidP="00B82E84">
            <w:pPr>
              <w:spacing w:line="360" w:lineRule="auto"/>
              <w:jc w:val="center"/>
              <w:rPr>
                <w:b/>
                <w:bCs/>
                <w:lang w:val="el-GR"/>
              </w:rPr>
            </w:pPr>
            <w:r w:rsidRPr="00B82E84">
              <w:rPr>
                <w:b/>
                <w:bCs/>
                <w:lang w:val="el-GR"/>
              </w:rPr>
              <w:t>Περίοδος δειγματοληψίας</w:t>
            </w:r>
          </w:p>
        </w:tc>
      </w:tr>
      <w:tr w:rsidR="004E590D" w14:paraId="2D987E5B" w14:textId="77777777" w:rsidTr="004E590D">
        <w:tc>
          <w:tcPr>
            <w:tcW w:w="3116" w:type="dxa"/>
          </w:tcPr>
          <w:p w14:paraId="4A679ACE" w14:textId="706F3AD1" w:rsidR="004E590D" w:rsidRPr="004E590D" w:rsidRDefault="004E590D" w:rsidP="00B82E84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3117" w:type="dxa"/>
          </w:tcPr>
          <w:p w14:paraId="03AAB7F1" w14:textId="3BEAD284" w:rsidR="004E590D" w:rsidRPr="004E590D" w:rsidRDefault="004E590D" w:rsidP="00B82E84">
            <w:pPr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0.5℃</w:t>
            </w:r>
          </w:p>
        </w:tc>
        <w:tc>
          <w:tcPr>
            <w:tcW w:w="3117" w:type="dxa"/>
          </w:tcPr>
          <w:p w14:paraId="475F49A1" w14:textId="5F4AF639" w:rsidR="004E590D" w:rsidRPr="004E590D" w:rsidRDefault="004E590D" w:rsidP="00B82E84">
            <w:pPr>
              <w:spacing w:line="360" w:lineRule="auto"/>
              <w:jc w:val="center"/>
            </w:pPr>
            <w:r>
              <w:rPr>
                <w:lang w:val="el-GR"/>
              </w:rPr>
              <w:t>30</w:t>
            </w:r>
            <w:r>
              <w:t xml:space="preserve"> ms</w:t>
            </w:r>
          </w:p>
        </w:tc>
      </w:tr>
      <w:tr w:rsidR="004E590D" w14:paraId="53641E7A" w14:textId="77777777" w:rsidTr="004E590D">
        <w:tc>
          <w:tcPr>
            <w:tcW w:w="3116" w:type="dxa"/>
          </w:tcPr>
          <w:p w14:paraId="4E342CDE" w14:textId="59D4E11E" w:rsidR="004E590D" w:rsidRDefault="004E590D" w:rsidP="00B82E8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42AA2940" w14:textId="70558284" w:rsidR="004E590D" w:rsidRDefault="004E590D" w:rsidP="00B82E84">
            <w:pPr>
              <w:spacing w:line="360" w:lineRule="auto"/>
              <w:jc w:val="center"/>
            </w:pPr>
            <w:r>
              <w:t>0.25℃</w:t>
            </w:r>
          </w:p>
        </w:tc>
        <w:tc>
          <w:tcPr>
            <w:tcW w:w="3117" w:type="dxa"/>
          </w:tcPr>
          <w:p w14:paraId="14FD459C" w14:textId="5077BF73" w:rsidR="004E590D" w:rsidRDefault="004E590D" w:rsidP="00B82E84">
            <w:pPr>
              <w:spacing w:line="360" w:lineRule="auto"/>
              <w:jc w:val="center"/>
            </w:pPr>
            <w:r>
              <w:t>6</w:t>
            </w:r>
            <w:r w:rsidR="00B82E84">
              <w:t>5</w:t>
            </w:r>
            <w:r>
              <w:t xml:space="preserve"> ms</w:t>
            </w:r>
          </w:p>
        </w:tc>
      </w:tr>
      <w:tr w:rsidR="004E590D" w14:paraId="79DE0CE1" w14:textId="77777777" w:rsidTr="004E590D">
        <w:tc>
          <w:tcPr>
            <w:tcW w:w="3116" w:type="dxa"/>
          </w:tcPr>
          <w:p w14:paraId="42F21FFD" w14:textId="1CF87A44" w:rsidR="004E590D" w:rsidRDefault="00B82E84" w:rsidP="00B82E8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5DC1F570" w14:textId="07F5B314" w:rsidR="004E590D" w:rsidRDefault="00B82E84" w:rsidP="00B82E84">
            <w:pPr>
              <w:spacing w:line="360" w:lineRule="auto"/>
              <w:jc w:val="center"/>
            </w:pPr>
            <w:r>
              <w:t>0.125℃</w:t>
            </w:r>
          </w:p>
        </w:tc>
        <w:tc>
          <w:tcPr>
            <w:tcW w:w="3117" w:type="dxa"/>
          </w:tcPr>
          <w:p w14:paraId="74F1C34B" w14:textId="19AA1F6E" w:rsidR="004E590D" w:rsidRDefault="00B82E84" w:rsidP="00B82E84">
            <w:pPr>
              <w:spacing w:line="360" w:lineRule="auto"/>
              <w:jc w:val="center"/>
            </w:pPr>
            <w:r>
              <w:t>130 ms</w:t>
            </w:r>
          </w:p>
        </w:tc>
      </w:tr>
      <w:tr w:rsidR="004E590D" w14:paraId="602757C3" w14:textId="77777777" w:rsidTr="004E590D">
        <w:tc>
          <w:tcPr>
            <w:tcW w:w="3116" w:type="dxa"/>
          </w:tcPr>
          <w:p w14:paraId="56A0FEA9" w14:textId="2E847835" w:rsidR="004E590D" w:rsidRDefault="00B82E84" w:rsidP="00B82E8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79567B06" w14:textId="2941EFC7" w:rsidR="004E590D" w:rsidRDefault="00B82E84" w:rsidP="00B82E84">
            <w:pPr>
              <w:spacing w:line="360" w:lineRule="auto"/>
              <w:jc w:val="center"/>
            </w:pPr>
            <w:r>
              <w:t>0.0625℃</w:t>
            </w:r>
          </w:p>
        </w:tc>
        <w:tc>
          <w:tcPr>
            <w:tcW w:w="3117" w:type="dxa"/>
          </w:tcPr>
          <w:p w14:paraId="05BA8906" w14:textId="2690A0A2" w:rsidR="004E590D" w:rsidRDefault="00B82E84" w:rsidP="00B82E84">
            <w:pPr>
              <w:spacing w:line="360" w:lineRule="auto"/>
              <w:jc w:val="center"/>
            </w:pPr>
            <w:r>
              <w:t>250 ms</w:t>
            </w:r>
          </w:p>
        </w:tc>
      </w:tr>
    </w:tbl>
    <w:p w14:paraId="2D44A5A5" w14:textId="77777777" w:rsidR="004E590D" w:rsidRDefault="004E590D" w:rsidP="00D8071F">
      <w:pPr>
        <w:spacing w:line="360" w:lineRule="auto"/>
        <w:jc w:val="both"/>
        <w:rPr>
          <w:lang w:val="el-GR"/>
        </w:rPr>
      </w:pPr>
    </w:p>
    <w:p w14:paraId="31B9B3E1" w14:textId="06190B41" w:rsidR="00B82E84" w:rsidRPr="00B82E84" w:rsidRDefault="00B82E84" w:rsidP="00D8071F">
      <w:p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Τέλος, στη συνάρτηση </w:t>
      </w:r>
      <w:r>
        <w:t>loop</w:t>
      </w:r>
      <w:r w:rsidRPr="00B82E84">
        <w:rPr>
          <w:lang w:val="el-GR"/>
        </w:rPr>
        <w:t xml:space="preserve">() </w:t>
      </w:r>
      <w:r>
        <w:rPr>
          <w:lang w:val="el-GR"/>
        </w:rPr>
        <w:t xml:space="preserve">διαβάζουμε τις μετρήσεις από τον αισθητήρα σε βαθμούς Κελσίου και τις εμφανίζουμε στο </w:t>
      </w:r>
      <w:r>
        <w:t>Serial</w:t>
      </w:r>
      <w:r w:rsidRPr="00B82E84">
        <w:rPr>
          <w:lang w:val="el-GR"/>
        </w:rPr>
        <w:t xml:space="preserve"> </w:t>
      </w:r>
      <w:r>
        <w:t>terminal</w:t>
      </w:r>
      <w:r w:rsidRPr="00B82E84">
        <w:rPr>
          <w:lang w:val="el-GR"/>
        </w:rPr>
        <w:t xml:space="preserve"> </w:t>
      </w:r>
      <w:r>
        <w:rPr>
          <w:lang w:val="el-GR"/>
        </w:rPr>
        <w:t xml:space="preserve">ανά 100 </w:t>
      </w:r>
      <w:r>
        <w:t>ms</w:t>
      </w:r>
      <w:r w:rsidRPr="00B82E84">
        <w:rPr>
          <w:lang w:val="el-GR"/>
        </w:rPr>
        <w:t>.</w:t>
      </w:r>
    </w:p>
    <w:p w14:paraId="4EF203C2" w14:textId="77777777" w:rsidR="00B82E84" w:rsidRPr="00B82E84" w:rsidRDefault="00B82E84" w:rsidP="00D8071F">
      <w:pPr>
        <w:spacing w:line="360" w:lineRule="auto"/>
        <w:jc w:val="both"/>
        <w:rPr>
          <w:lang w:val="el-GR"/>
        </w:rPr>
      </w:pPr>
    </w:p>
    <w:p w14:paraId="2EA8CD4B" w14:textId="58300456" w:rsidR="001C7FEF" w:rsidRPr="007D4317" w:rsidRDefault="00006858" w:rsidP="00D8071F">
      <w:pPr>
        <w:pStyle w:val="3"/>
        <w:spacing w:line="360" w:lineRule="auto"/>
        <w:rPr>
          <w:rFonts w:cs="Times New Roman"/>
          <w:b/>
          <w:bCs/>
          <w:color w:val="auto"/>
          <w:lang w:val="el-GR"/>
        </w:rPr>
      </w:pPr>
      <w:bookmarkStart w:id="8" w:name="_Toc164722079"/>
      <w:r w:rsidRPr="007D4317">
        <w:rPr>
          <w:rFonts w:cs="Times New Roman"/>
          <w:b/>
          <w:bCs/>
          <w:color w:val="auto"/>
          <w:lang w:val="el-GR"/>
        </w:rPr>
        <w:t>Μετρήσεις και Πειραματική Αξιολόγηση</w:t>
      </w:r>
      <w:bookmarkEnd w:id="8"/>
    </w:p>
    <w:p w14:paraId="7EC8E800" w14:textId="3D389EE0" w:rsidR="002A7898" w:rsidRDefault="002A7898">
      <w:pPr>
        <w:rPr>
          <w:lang w:val="el-GR"/>
        </w:rPr>
      </w:pPr>
      <w:r>
        <w:rPr>
          <w:lang w:val="el-GR"/>
        </w:rPr>
        <w:br w:type="page"/>
      </w:r>
    </w:p>
    <w:p w14:paraId="4033D569" w14:textId="77777777" w:rsidR="00195284" w:rsidRPr="007D4317" w:rsidRDefault="00195284" w:rsidP="00D8071F">
      <w:pPr>
        <w:spacing w:line="360" w:lineRule="auto"/>
        <w:jc w:val="both"/>
        <w:rPr>
          <w:lang w:val="el-GR"/>
        </w:rPr>
      </w:pPr>
    </w:p>
    <w:p w14:paraId="67400DD6" w14:textId="77777777" w:rsidR="00B7632C" w:rsidRPr="007D4317" w:rsidRDefault="00B7632C" w:rsidP="00D8071F">
      <w:pPr>
        <w:spacing w:line="360" w:lineRule="auto"/>
        <w:jc w:val="both"/>
        <w:rPr>
          <w:sz w:val="28"/>
          <w:szCs w:val="28"/>
          <w:lang w:val="el-GR"/>
        </w:rPr>
      </w:pPr>
    </w:p>
    <w:p w14:paraId="353F2286" w14:textId="77777777" w:rsidR="00B7632C" w:rsidRPr="007D4317" w:rsidRDefault="00B7632C" w:rsidP="00D8071F">
      <w:pPr>
        <w:spacing w:line="360" w:lineRule="auto"/>
        <w:jc w:val="both"/>
        <w:rPr>
          <w:sz w:val="28"/>
          <w:szCs w:val="28"/>
          <w:lang w:val="el-GR"/>
        </w:rPr>
      </w:pPr>
    </w:p>
    <w:p w14:paraId="714E7403" w14:textId="77777777" w:rsidR="00824B54" w:rsidRPr="007D4317" w:rsidRDefault="00824B54" w:rsidP="00D8071F">
      <w:pPr>
        <w:spacing w:line="360" w:lineRule="auto"/>
        <w:jc w:val="both"/>
        <w:rPr>
          <w:lang w:val="el-GR"/>
        </w:rPr>
      </w:pPr>
    </w:p>
    <w:sectPr w:rsidR="00824B54" w:rsidRPr="007D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0936"/>
    <w:multiLevelType w:val="hybridMultilevel"/>
    <w:tmpl w:val="A07C4FD8"/>
    <w:lvl w:ilvl="0" w:tplc="E048A6F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57"/>
    <w:rsid w:val="000053C9"/>
    <w:rsid w:val="00006858"/>
    <w:rsid w:val="0002295D"/>
    <w:rsid w:val="00036242"/>
    <w:rsid w:val="000667C6"/>
    <w:rsid w:val="000A6B5F"/>
    <w:rsid w:val="000F3200"/>
    <w:rsid w:val="000F7E0D"/>
    <w:rsid w:val="00124120"/>
    <w:rsid w:val="00125DC3"/>
    <w:rsid w:val="00165319"/>
    <w:rsid w:val="00195284"/>
    <w:rsid w:val="001B75F1"/>
    <w:rsid w:val="001C7FEF"/>
    <w:rsid w:val="001E12B8"/>
    <w:rsid w:val="001E572F"/>
    <w:rsid w:val="00226C6F"/>
    <w:rsid w:val="00242DD6"/>
    <w:rsid w:val="002628AC"/>
    <w:rsid w:val="00263078"/>
    <w:rsid w:val="00274DE4"/>
    <w:rsid w:val="0029216D"/>
    <w:rsid w:val="002A31D4"/>
    <w:rsid w:val="002A7898"/>
    <w:rsid w:val="002B6746"/>
    <w:rsid w:val="00303AD7"/>
    <w:rsid w:val="003114B3"/>
    <w:rsid w:val="003125F1"/>
    <w:rsid w:val="00322C50"/>
    <w:rsid w:val="00336FD7"/>
    <w:rsid w:val="00395428"/>
    <w:rsid w:val="00395615"/>
    <w:rsid w:val="003B6939"/>
    <w:rsid w:val="003C76C8"/>
    <w:rsid w:val="003D0DA6"/>
    <w:rsid w:val="00466794"/>
    <w:rsid w:val="00473734"/>
    <w:rsid w:val="0049517F"/>
    <w:rsid w:val="00496E58"/>
    <w:rsid w:val="004A52BB"/>
    <w:rsid w:val="004B0DD6"/>
    <w:rsid w:val="004B3418"/>
    <w:rsid w:val="004B5E6E"/>
    <w:rsid w:val="004B779A"/>
    <w:rsid w:val="004D6602"/>
    <w:rsid w:val="004E024B"/>
    <w:rsid w:val="004E590D"/>
    <w:rsid w:val="00502F57"/>
    <w:rsid w:val="00506894"/>
    <w:rsid w:val="00510A9D"/>
    <w:rsid w:val="0051359B"/>
    <w:rsid w:val="0052506B"/>
    <w:rsid w:val="00531D4E"/>
    <w:rsid w:val="00546DDE"/>
    <w:rsid w:val="005772B1"/>
    <w:rsid w:val="00581987"/>
    <w:rsid w:val="005F34B3"/>
    <w:rsid w:val="00625E02"/>
    <w:rsid w:val="00670BEF"/>
    <w:rsid w:val="006A39A7"/>
    <w:rsid w:val="006B06F1"/>
    <w:rsid w:val="006B16FC"/>
    <w:rsid w:val="00723D61"/>
    <w:rsid w:val="00731449"/>
    <w:rsid w:val="00734078"/>
    <w:rsid w:val="00752EA8"/>
    <w:rsid w:val="007A151C"/>
    <w:rsid w:val="007A66B2"/>
    <w:rsid w:val="007B3A0A"/>
    <w:rsid w:val="007C4D12"/>
    <w:rsid w:val="007D0004"/>
    <w:rsid w:val="007D35DB"/>
    <w:rsid w:val="007D4317"/>
    <w:rsid w:val="00810752"/>
    <w:rsid w:val="00824B54"/>
    <w:rsid w:val="0084584E"/>
    <w:rsid w:val="008714D5"/>
    <w:rsid w:val="00880C0F"/>
    <w:rsid w:val="00893EB6"/>
    <w:rsid w:val="00893EBA"/>
    <w:rsid w:val="0090362D"/>
    <w:rsid w:val="0090651A"/>
    <w:rsid w:val="0091113B"/>
    <w:rsid w:val="00913702"/>
    <w:rsid w:val="0091575B"/>
    <w:rsid w:val="0092365D"/>
    <w:rsid w:val="00950207"/>
    <w:rsid w:val="00955534"/>
    <w:rsid w:val="009B7DC9"/>
    <w:rsid w:val="009F4356"/>
    <w:rsid w:val="009F6D65"/>
    <w:rsid w:val="00A67615"/>
    <w:rsid w:val="00A76EE9"/>
    <w:rsid w:val="00A945A2"/>
    <w:rsid w:val="00AA637E"/>
    <w:rsid w:val="00AB7029"/>
    <w:rsid w:val="00AE0FBB"/>
    <w:rsid w:val="00AE117B"/>
    <w:rsid w:val="00AF499F"/>
    <w:rsid w:val="00B03EF1"/>
    <w:rsid w:val="00B37F78"/>
    <w:rsid w:val="00B7632C"/>
    <w:rsid w:val="00B770A9"/>
    <w:rsid w:val="00B82E84"/>
    <w:rsid w:val="00BE1C68"/>
    <w:rsid w:val="00BE519A"/>
    <w:rsid w:val="00C00F47"/>
    <w:rsid w:val="00C352D3"/>
    <w:rsid w:val="00C51A6E"/>
    <w:rsid w:val="00C6372F"/>
    <w:rsid w:val="00C84FC0"/>
    <w:rsid w:val="00CD0358"/>
    <w:rsid w:val="00CD6BA7"/>
    <w:rsid w:val="00D269CB"/>
    <w:rsid w:val="00D8071F"/>
    <w:rsid w:val="00D80FF0"/>
    <w:rsid w:val="00D875D3"/>
    <w:rsid w:val="00DA5618"/>
    <w:rsid w:val="00DE7476"/>
    <w:rsid w:val="00E01F70"/>
    <w:rsid w:val="00E03D0F"/>
    <w:rsid w:val="00E04B9C"/>
    <w:rsid w:val="00E63A40"/>
    <w:rsid w:val="00E9086A"/>
    <w:rsid w:val="00EA4265"/>
    <w:rsid w:val="00EA6428"/>
    <w:rsid w:val="00EC2B2E"/>
    <w:rsid w:val="00EC4E03"/>
    <w:rsid w:val="00EE067C"/>
    <w:rsid w:val="00EE1FE2"/>
    <w:rsid w:val="00F139E2"/>
    <w:rsid w:val="00F23E45"/>
    <w:rsid w:val="00F6666D"/>
    <w:rsid w:val="00F7379E"/>
    <w:rsid w:val="00FA1DC1"/>
    <w:rsid w:val="00FC7842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4F7E"/>
  <w15:chartTrackingRefBased/>
  <w15:docId w15:val="{35329439-F391-4247-9584-0CEBB99E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02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2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2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2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2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2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2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02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502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502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02F5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02F5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02F5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02F5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02F5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02F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02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02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02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02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02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02F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02F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02F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02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02F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02F57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EA426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A426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EA4265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EA4265"/>
    <w:rPr>
      <w:color w:val="467886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807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c">
    <w:name w:val="Table Grid"/>
    <w:basedOn w:val="a1"/>
    <w:uiPriority w:val="39"/>
    <w:rsid w:val="004E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Προσαρμοσμένο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22</b:Tag>
    <b:SourceType>ArticleInAPeriodical</b:SourceType>
    <b:Guid>{F5994841-81A0-49EB-A71F-86B186DB23BD}</b:Guid>
    <b:Title>An IoT-Based Intrusion Detection System Approach for TCP SYN Attacks</b:Title>
    <b:Year>2022</b:Year>
    <b:Author>
      <b:Author>
        <b:NameList>
          <b:Person>
            <b:Last>Berguiga</b:Last>
            <b:First>Abdelwahed</b:First>
          </b:Person>
          <b:Person>
            <b:Last>Harchay</b:Last>
            <b:First>Ahlem</b:First>
          </b:Person>
        </b:NameList>
      </b:Author>
    </b:Author>
    <b:PeriodicalTitle>Computers, Materials &amp; Continua</b:PeriodicalTitle>
    <b:RefOrder>1</b:RefOrder>
  </b:Source>
</b:Sources>
</file>

<file path=customXml/itemProps1.xml><?xml version="1.0" encoding="utf-8"?>
<ds:datastoreItem xmlns:ds="http://schemas.openxmlformats.org/officeDocument/2006/customXml" ds:itemID="{6B3B833A-91F0-4A96-AAE9-EFA75166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Soulidou</dc:creator>
  <cp:keywords/>
  <dc:description/>
  <cp:lastModifiedBy>Eleni Soulidou</cp:lastModifiedBy>
  <cp:revision>118</cp:revision>
  <dcterms:created xsi:type="dcterms:W3CDTF">2024-04-14T18:01:00Z</dcterms:created>
  <dcterms:modified xsi:type="dcterms:W3CDTF">2024-04-22T22:55:00Z</dcterms:modified>
</cp:coreProperties>
</file>